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D61E" w14:textId="77777777" w:rsidR="00703B29" w:rsidRPr="008D4624" w:rsidRDefault="00EB314C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4D3171C" w14:textId="77777777" w:rsidR="00DE2D43" w:rsidRDefault="00DE2D43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112A81B0" w14:textId="77777777" w:rsidR="00F80697" w:rsidRDefault="00F80697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6BE01B9" w14:textId="77777777" w:rsidR="005055BF" w:rsidRDefault="005055BF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14:paraId="6254E64E" w14:textId="0E3C3F32" w:rsidR="002258C5" w:rsidRPr="00703B29" w:rsidRDefault="00703B29" w:rsidP="00DE2D43">
      <w:pPr>
        <w:pStyle w:val="Rubrik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83042">
        <w:rPr>
          <w:rFonts w:cs="Arial"/>
          <w:sz w:val="20"/>
        </w:rPr>
        <w:t>9K7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</w:t>
      </w:r>
      <w:r w:rsidR="00B8304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B83042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6E141ED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14:paraId="14F01C83" w14:textId="77777777" w:rsidR="00DE2D43" w:rsidRDefault="00DE2D43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A8291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E169E6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4C7702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226F58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699C1" w14:textId="77777777" w:rsidR="00BD04A7" w:rsidRPr="001C202F" w:rsidRDefault="005A692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656D2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19950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75DA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4F979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5768AB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3FB45DAE" w14:textId="77777777"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14:paraId="057AB5D4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E42C8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74D8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FFA4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E9F013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E4B425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3C1F0D" w14:textId="31C24C6C" w:rsidR="00BD04A7" w:rsidRDefault="000F1E4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FA9EEF" wp14:editId="29A90C58">
                <wp:simplePos x="0" y="0"/>
                <wp:positionH relativeFrom="column">
                  <wp:posOffset>3479</wp:posOffset>
                </wp:positionH>
                <wp:positionV relativeFrom="paragraph">
                  <wp:posOffset>1242</wp:posOffset>
                </wp:positionV>
                <wp:extent cx="6479540" cy="6272448"/>
                <wp:effectExtent l="0" t="0" r="0" b="0"/>
                <wp:wrapSquare wrapText="bothSides"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272448"/>
                          <a:chOff x="0" y="0"/>
                          <a:chExt cx="6479540" cy="6272448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3872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863"/>
                            <a:ext cx="647954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0053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913996" id="Grupp 14" o:spid="_x0000_s1026" style="position:absolute;margin-left:.25pt;margin-top:.1pt;width:510.2pt;height:493.9pt;z-index:251742208" coordsize="64795,62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width:64795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">
                  <v:imagedata r:id="rId16" o:title=""/>
                </v:shape>
                <v:shape id="Bildobjekt 10" o:spid="_x0000_s1028" type="#_x0000_t75" style="position:absolute;top:16538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">
                  <v:imagedata r:id="rId17" o:title=""/>
                </v:shape>
                <v:shape id="Bildobjekt 11" o:spid="_x0000_s1029" type="#_x0000_t75" style="position:absolute;top:31248;width:64795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">
                  <v:imagedata r:id="rId18" o:title=""/>
                </v:shape>
                <v:shape id="Bildobjekt 12" o:spid="_x0000_s1030" type="#_x0000_t75" style="position:absolute;top:48900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308235D9" w14:textId="4C040B09" w:rsidR="00912472" w:rsidRDefault="009124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8018B3" w14:textId="3617220E" w:rsidR="009A1C1B" w:rsidRPr="00AF25D3" w:rsidRDefault="00AF25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408934" w14:textId="77777777"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CDC8B9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3E4423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CD762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3A69C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F9705B" w14:textId="77777777"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582434" w14:textId="77777777" w:rsidR="006479D6" w:rsidRPr="0056489C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6489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56489C">
        <w:rPr>
          <w:rFonts w:ascii="Arial" w:hAnsi="Arial" w:cs="Arial"/>
          <w:spacing w:val="-2"/>
          <w:sz w:val="18"/>
          <w:szCs w:val="18"/>
        </w:rPr>
        <w:t>Specificity</w:t>
      </w:r>
      <w:r w:rsidRPr="0056489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71D43B" w14:textId="77777777" w:rsidR="006479D6" w:rsidRPr="0056489C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FE556CE" w14:textId="77777777" w:rsidR="0056489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6FC010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3, 5, 18, 21, 40, 44, 45, 50, 57, 61, 62, 86 and 90 may have tendencies of unspecific amplifications.</w:t>
      </w:r>
    </w:p>
    <w:p w14:paraId="799CC49F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20, 36, 78 and 80 </w:t>
      </w:r>
      <w:proofErr w:type="gramStart"/>
      <w:r w:rsidRPr="0056489C">
        <w:rPr>
          <w:rFonts w:cs="Arial"/>
          <w:sz w:val="18"/>
          <w:szCs w:val="18"/>
        </w:rPr>
        <w:t>have a tendency to</w:t>
      </w:r>
      <w:proofErr w:type="gramEnd"/>
      <w:r w:rsidRPr="0056489C">
        <w:rPr>
          <w:rFonts w:cs="Arial"/>
          <w:sz w:val="18"/>
          <w:szCs w:val="18"/>
        </w:rPr>
        <w:t xml:space="preserve"> giving rise to primer oligomer formation.</w:t>
      </w:r>
    </w:p>
    <w:p w14:paraId="04CB5B30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6, 10, 12, 17, 27, 33. 53, 64, 72, 77, 82 and 87 may give rise to a lower yield of HLA-specific PCR product than the other HLA-C high resolution primer mixes.</w:t>
      </w:r>
    </w:p>
    <w:p w14:paraId="19DD37F7" w14:textId="77777777" w:rsidR="0056489C" w:rsidRPr="0056489C" w:rsidRDefault="009571F5" w:rsidP="0056489C">
      <w:pPr>
        <w:pStyle w:val="Brdtext2"/>
        <w:ind w:right="-1"/>
        <w:rPr>
          <w:rFonts w:cs="Arial"/>
          <w:spacing w:val="-1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10, 44 and 92 may give rise to </w:t>
      </w:r>
      <w:r w:rsidRPr="0056489C">
        <w:rPr>
          <w:rFonts w:cs="Arial"/>
          <w:spacing w:val="-1"/>
          <w:sz w:val="18"/>
          <w:szCs w:val="18"/>
        </w:rPr>
        <w:t xml:space="preserve">a long unspecific amplification product. This band should be disregarded </w:t>
      </w:r>
      <w:r w:rsidRPr="0056489C">
        <w:rPr>
          <w:rFonts w:cs="Arial"/>
          <w:spacing w:val="-1"/>
          <w:sz w:val="18"/>
          <w:szCs w:val="18"/>
        </w:rPr>
        <w:lastRenderedPageBreak/>
        <w:t>when interpreting the typing results.</w:t>
      </w:r>
    </w:p>
    <w:p w14:paraId="6BE74554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 64 may give rise to unspecific amplification in C*12 alleles.</w:t>
      </w:r>
    </w:p>
    <w:p w14:paraId="7C29C419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 19 may give rise to a lower yield of HLA-specific PCR product than the other HLA-C high resolution primer mixes for the C*03 alleles.</w:t>
      </w:r>
    </w:p>
    <w:p w14:paraId="388C93AE" w14:textId="2F020941" w:rsidR="00C0014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 96 contains a negative control, which will amplify </w:t>
      </w:r>
      <w:proofErr w:type="gramStart"/>
      <w:r w:rsidRPr="0056489C">
        <w:rPr>
          <w:rFonts w:cs="Arial"/>
          <w:sz w:val="18"/>
          <w:szCs w:val="18"/>
        </w:rPr>
        <w:t>a majority of</w:t>
      </w:r>
      <w:proofErr w:type="gramEnd"/>
      <w:r w:rsidRPr="0056489C">
        <w:rPr>
          <w:rFonts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40A5B06" w14:textId="77777777" w:rsidR="00C0014C" w:rsidRPr="0056489C" w:rsidRDefault="00C0014C" w:rsidP="00C0014C">
      <w:pPr>
        <w:rPr>
          <w:sz w:val="18"/>
          <w:szCs w:val="18"/>
        </w:rPr>
      </w:pPr>
    </w:p>
    <w:p w14:paraId="1C529C5F" w14:textId="77777777" w:rsidR="00862827" w:rsidRDefault="00862827" w:rsidP="00C0014C">
      <w:pPr>
        <w:rPr>
          <w:sz w:val="18"/>
          <w:szCs w:val="18"/>
        </w:rPr>
      </w:pPr>
    </w:p>
    <w:p w14:paraId="28459BEA" w14:textId="77777777" w:rsidR="00862827" w:rsidRDefault="00862827" w:rsidP="00C0014C">
      <w:pPr>
        <w:rPr>
          <w:sz w:val="18"/>
          <w:szCs w:val="18"/>
        </w:rPr>
      </w:pPr>
    </w:p>
    <w:p w14:paraId="117B2AB7" w14:textId="77777777" w:rsidR="00862827" w:rsidRDefault="00862827" w:rsidP="00C0014C">
      <w:pPr>
        <w:rPr>
          <w:sz w:val="18"/>
          <w:szCs w:val="18"/>
        </w:rPr>
      </w:pPr>
    </w:p>
    <w:p w14:paraId="3D2265A1" w14:textId="77777777" w:rsidR="00862827" w:rsidRDefault="00862827" w:rsidP="00C0014C">
      <w:pPr>
        <w:rPr>
          <w:sz w:val="18"/>
          <w:szCs w:val="18"/>
        </w:rPr>
      </w:pPr>
    </w:p>
    <w:p w14:paraId="6BA19F56" w14:textId="77777777" w:rsidR="00862827" w:rsidRDefault="00862827" w:rsidP="00C0014C">
      <w:pPr>
        <w:rPr>
          <w:sz w:val="18"/>
          <w:szCs w:val="18"/>
        </w:rPr>
      </w:pPr>
    </w:p>
    <w:p w14:paraId="326A9BE1" w14:textId="77777777" w:rsidR="00862827" w:rsidRDefault="00862827" w:rsidP="00C0014C">
      <w:pPr>
        <w:rPr>
          <w:sz w:val="18"/>
          <w:szCs w:val="18"/>
        </w:rPr>
      </w:pPr>
    </w:p>
    <w:p w14:paraId="3EEAE779" w14:textId="77777777" w:rsidR="00862827" w:rsidRDefault="00862827" w:rsidP="00C0014C">
      <w:pPr>
        <w:rPr>
          <w:sz w:val="18"/>
          <w:szCs w:val="18"/>
        </w:rPr>
      </w:pPr>
    </w:p>
    <w:p w14:paraId="54BED38A" w14:textId="77777777" w:rsidR="00862827" w:rsidRDefault="00862827" w:rsidP="00C0014C">
      <w:pPr>
        <w:rPr>
          <w:sz w:val="18"/>
          <w:szCs w:val="18"/>
        </w:rPr>
      </w:pPr>
    </w:p>
    <w:p w14:paraId="37C63305" w14:textId="77777777" w:rsidR="00862827" w:rsidRDefault="00862827" w:rsidP="00C0014C">
      <w:pPr>
        <w:rPr>
          <w:sz w:val="18"/>
          <w:szCs w:val="18"/>
        </w:rPr>
      </w:pPr>
    </w:p>
    <w:p w14:paraId="49A01125" w14:textId="77777777" w:rsidR="00862827" w:rsidRDefault="00862827" w:rsidP="00C0014C">
      <w:pPr>
        <w:rPr>
          <w:sz w:val="18"/>
          <w:szCs w:val="18"/>
        </w:rPr>
      </w:pPr>
    </w:p>
    <w:p w14:paraId="1CBE997A" w14:textId="77777777" w:rsidR="00862827" w:rsidRDefault="00862827" w:rsidP="00C0014C">
      <w:pPr>
        <w:rPr>
          <w:sz w:val="18"/>
          <w:szCs w:val="18"/>
        </w:rPr>
      </w:pPr>
    </w:p>
    <w:p w14:paraId="57129969" w14:textId="77777777" w:rsidR="00862827" w:rsidRDefault="00862827" w:rsidP="00C0014C">
      <w:pPr>
        <w:rPr>
          <w:sz w:val="18"/>
          <w:szCs w:val="18"/>
        </w:rPr>
      </w:pPr>
    </w:p>
    <w:p w14:paraId="7F9444E8" w14:textId="77777777" w:rsidR="00862827" w:rsidRDefault="00862827" w:rsidP="00C0014C">
      <w:pPr>
        <w:rPr>
          <w:sz w:val="18"/>
          <w:szCs w:val="18"/>
        </w:rPr>
      </w:pPr>
    </w:p>
    <w:p w14:paraId="76246A78" w14:textId="77777777" w:rsidR="00862827" w:rsidRDefault="00862827" w:rsidP="00C0014C">
      <w:pPr>
        <w:rPr>
          <w:sz w:val="18"/>
          <w:szCs w:val="18"/>
        </w:rPr>
      </w:pPr>
    </w:p>
    <w:p w14:paraId="6E1576E6" w14:textId="77777777" w:rsidR="00862827" w:rsidRDefault="00862827" w:rsidP="00C0014C">
      <w:pPr>
        <w:rPr>
          <w:sz w:val="18"/>
          <w:szCs w:val="18"/>
        </w:rPr>
      </w:pPr>
    </w:p>
    <w:p w14:paraId="487F58C1" w14:textId="77777777" w:rsidR="00862827" w:rsidRDefault="00862827" w:rsidP="00C0014C">
      <w:pPr>
        <w:rPr>
          <w:sz w:val="18"/>
          <w:szCs w:val="18"/>
        </w:rPr>
      </w:pPr>
    </w:p>
    <w:p w14:paraId="587CC00D" w14:textId="77777777" w:rsidR="00862827" w:rsidRDefault="00862827" w:rsidP="00C0014C">
      <w:pPr>
        <w:rPr>
          <w:sz w:val="18"/>
          <w:szCs w:val="18"/>
        </w:rPr>
      </w:pPr>
    </w:p>
    <w:p w14:paraId="44E087B1" w14:textId="77777777" w:rsidR="00862827" w:rsidRDefault="00862827" w:rsidP="00C0014C">
      <w:pPr>
        <w:rPr>
          <w:sz w:val="18"/>
          <w:szCs w:val="18"/>
        </w:rPr>
      </w:pPr>
    </w:p>
    <w:p w14:paraId="74C26A63" w14:textId="77777777" w:rsidR="00862827" w:rsidRDefault="00862827" w:rsidP="00C0014C">
      <w:pPr>
        <w:rPr>
          <w:sz w:val="18"/>
          <w:szCs w:val="18"/>
        </w:rPr>
      </w:pPr>
    </w:p>
    <w:p w14:paraId="6178570B" w14:textId="77777777" w:rsidR="00862827" w:rsidRDefault="00862827" w:rsidP="00C0014C">
      <w:pPr>
        <w:rPr>
          <w:sz w:val="18"/>
          <w:szCs w:val="18"/>
        </w:rPr>
      </w:pPr>
    </w:p>
    <w:p w14:paraId="60B01D3B" w14:textId="77777777" w:rsidR="00862827" w:rsidRDefault="00862827" w:rsidP="00C0014C">
      <w:pPr>
        <w:rPr>
          <w:sz w:val="18"/>
          <w:szCs w:val="18"/>
        </w:rPr>
      </w:pPr>
    </w:p>
    <w:p w14:paraId="5F5E5146" w14:textId="77777777" w:rsidR="00862827" w:rsidRDefault="00862827" w:rsidP="00C0014C">
      <w:pPr>
        <w:rPr>
          <w:sz w:val="18"/>
          <w:szCs w:val="18"/>
        </w:rPr>
      </w:pPr>
    </w:p>
    <w:p w14:paraId="4060D966" w14:textId="77777777" w:rsidR="00862827" w:rsidRDefault="00862827" w:rsidP="00C0014C">
      <w:pPr>
        <w:rPr>
          <w:sz w:val="18"/>
          <w:szCs w:val="18"/>
        </w:rPr>
      </w:pPr>
    </w:p>
    <w:p w14:paraId="5E80F844" w14:textId="77777777" w:rsidR="00862827" w:rsidRDefault="00862827" w:rsidP="00C0014C">
      <w:pPr>
        <w:rPr>
          <w:sz w:val="18"/>
          <w:szCs w:val="18"/>
        </w:rPr>
      </w:pPr>
    </w:p>
    <w:p w14:paraId="14C13D38" w14:textId="77777777" w:rsidR="00862827" w:rsidRDefault="00862827" w:rsidP="00C0014C">
      <w:pPr>
        <w:rPr>
          <w:sz w:val="18"/>
          <w:szCs w:val="18"/>
        </w:rPr>
      </w:pPr>
    </w:p>
    <w:p w14:paraId="54565221" w14:textId="77777777" w:rsidR="00862827" w:rsidRDefault="00862827" w:rsidP="00C0014C">
      <w:pPr>
        <w:rPr>
          <w:sz w:val="18"/>
          <w:szCs w:val="18"/>
        </w:rPr>
      </w:pPr>
    </w:p>
    <w:p w14:paraId="0E998C17" w14:textId="77777777" w:rsidR="00862827" w:rsidRDefault="00862827" w:rsidP="00C0014C">
      <w:pPr>
        <w:rPr>
          <w:sz w:val="18"/>
          <w:szCs w:val="18"/>
        </w:rPr>
      </w:pPr>
    </w:p>
    <w:p w14:paraId="33A00880" w14:textId="77777777" w:rsidR="00862827" w:rsidRDefault="00862827" w:rsidP="00C0014C">
      <w:pPr>
        <w:rPr>
          <w:sz w:val="18"/>
          <w:szCs w:val="18"/>
        </w:rPr>
      </w:pPr>
    </w:p>
    <w:p w14:paraId="1D72EE8B" w14:textId="77777777" w:rsidR="00862827" w:rsidRDefault="00862827" w:rsidP="00C0014C">
      <w:pPr>
        <w:rPr>
          <w:sz w:val="18"/>
          <w:szCs w:val="18"/>
        </w:rPr>
      </w:pPr>
    </w:p>
    <w:p w14:paraId="5D360E61" w14:textId="77777777" w:rsidR="00862827" w:rsidRDefault="00862827" w:rsidP="00C0014C">
      <w:pPr>
        <w:rPr>
          <w:sz w:val="18"/>
          <w:szCs w:val="18"/>
        </w:rPr>
      </w:pPr>
    </w:p>
    <w:p w14:paraId="7DD28ECE" w14:textId="77777777" w:rsidR="00862827" w:rsidRDefault="00862827" w:rsidP="00C0014C">
      <w:pPr>
        <w:rPr>
          <w:sz w:val="18"/>
          <w:szCs w:val="18"/>
        </w:rPr>
      </w:pPr>
    </w:p>
    <w:p w14:paraId="11BD6070" w14:textId="77777777" w:rsidR="00862827" w:rsidRDefault="00862827" w:rsidP="00C0014C">
      <w:pPr>
        <w:rPr>
          <w:sz w:val="18"/>
          <w:szCs w:val="18"/>
        </w:rPr>
      </w:pPr>
    </w:p>
    <w:p w14:paraId="292955DF" w14:textId="77777777" w:rsidR="00862827" w:rsidRDefault="00862827" w:rsidP="00C0014C">
      <w:pPr>
        <w:rPr>
          <w:sz w:val="18"/>
          <w:szCs w:val="18"/>
        </w:rPr>
      </w:pPr>
    </w:p>
    <w:p w14:paraId="31D013CB" w14:textId="77777777" w:rsidR="00862827" w:rsidRDefault="00862827" w:rsidP="00C0014C">
      <w:pPr>
        <w:rPr>
          <w:sz w:val="18"/>
          <w:szCs w:val="18"/>
        </w:rPr>
      </w:pPr>
    </w:p>
    <w:p w14:paraId="16942D0A" w14:textId="77777777" w:rsidR="00862827" w:rsidRDefault="00862827" w:rsidP="00C0014C">
      <w:pPr>
        <w:rPr>
          <w:sz w:val="18"/>
          <w:szCs w:val="18"/>
        </w:rPr>
      </w:pPr>
    </w:p>
    <w:p w14:paraId="4D908763" w14:textId="77777777" w:rsidR="00862827" w:rsidRDefault="00862827" w:rsidP="00C0014C">
      <w:pPr>
        <w:rPr>
          <w:sz w:val="18"/>
          <w:szCs w:val="18"/>
        </w:rPr>
      </w:pPr>
    </w:p>
    <w:p w14:paraId="3CA6C7FE" w14:textId="77777777" w:rsidR="00862827" w:rsidRDefault="00862827" w:rsidP="00C0014C">
      <w:pPr>
        <w:rPr>
          <w:sz w:val="18"/>
          <w:szCs w:val="18"/>
        </w:rPr>
      </w:pPr>
    </w:p>
    <w:p w14:paraId="65532BBF" w14:textId="77777777" w:rsidR="00862827" w:rsidRDefault="00862827" w:rsidP="00C0014C">
      <w:pPr>
        <w:rPr>
          <w:sz w:val="18"/>
          <w:szCs w:val="18"/>
        </w:rPr>
      </w:pPr>
    </w:p>
    <w:p w14:paraId="42C21B5F" w14:textId="77777777" w:rsidR="00862827" w:rsidRDefault="00862827" w:rsidP="00C0014C">
      <w:pPr>
        <w:rPr>
          <w:sz w:val="18"/>
          <w:szCs w:val="18"/>
        </w:rPr>
      </w:pPr>
    </w:p>
    <w:p w14:paraId="2BA0F550" w14:textId="77777777" w:rsidR="00862827" w:rsidRDefault="00862827" w:rsidP="00C0014C">
      <w:pPr>
        <w:rPr>
          <w:sz w:val="18"/>
          <w:szCs w:val="18"/>
        </w:rPr>
      </w:pPr>
    </w:p>
    <w:p w14:paraId="58EFC3D2" w14:textId="77777777" w:rsidR="00862827" w:rsidRDefault="00862827" w:rsidP="00C0014C">
      <w:pPr>
        <w:rPr>
          <w:sz w:val="18"/>
          <w:szCs w:val="18"/>
        </w:rPr>
      </w:pPr>
    </w:p>
    <w:p w14:paraId="01382D41" w14:textId="77777777" w:rsidR="00862827" w:rsidRDefault="00862827" w:rsidP="00C0014C">
      <w:pPr>
        <w:rPr>
          <w:sz w:val="18"/>
          <w:szCs w:val="18"/>
        </w:rPr>
      </w:pPr>
    </w:p>
    <w:p w14:paraId="632CC18C" w14:textId="77777777" w:rsidR="00862827" w:rsidRDefault="00862827" w:rsidP="00C0014C">
      <w:pPr>
        <w:rPr>
          <w:sz w:val="18"/>
          <w:szCs w:val="18"/>
        </w:rPr>
      </w:pPr>
    </w:p>
    <w:p w14:paraId="4709F4C6" w14:textId="77777777" w:rsidR="00862827" w:rsidRDefault="00862827" w:rsidP="00C0014C">
      <w:pPr>
        <w:rPr>
          <w:sz w:val="18"/>
          <w:szCs w:val="18"/>
        </w:rPr>
      </w:pPr>
    </w:p>
    <w:p w14:paraId="3E29A9AD" w14:textId="77777777" w:rsidR="00C0014C" w:rsidRPr="00862827" w:rsidRDefault="00C0014C" w:rsidP="00C0014C">
      <w:pPr>
        <w:rPr>
          <w:sz w:val="18"/>
          <w:szCs w:val="18"/>
        </w:rPr>
      </w:pPr>
    </w:p>
    <w:p w14:paraId="5F5F27B7" w14:textId="77777777" w:rsidR="00C0014C" w:rsidRPr="00C0014C" w:rsidRDefault="00C0014C" w:rsidP="00C0014C"/>
    <w:p w14:paraId="60837776" w14:textId="77777777"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14:paraId="2E8ADDDC" w14:textId="3F3CF900" w:rsidR="004505AA" w:rsidRDefault="004505AA" w:rsidP="002F7CB1">
      <w:pPr>
        <w:tabs>
          <w:tab w:val="left" w:pos="-900"/>
          <w:tab w:val="left" w:pos="851"/>
        </w:tabs>
        <w:suppressAutoHyphens/>
        <w:ind w:left="-851" w:right="-962"/>
        <w:jc w:val="both"/>
      </w:pPr>
      <w:r>
        <w:lastRenderedPageBreak/>
        <w:tab/>
      </w:r>
      <w:r w:rsidR="00334F73" w:rsidRPr="00334F73">
        <w:rPr>
          <w:noProof/>
        </w:rPr>
        <w:drawing>
          <wp:anchor distT="0" distB="0" distL="114300" distR="114300" simplePos="0" relativeHeight="251777024" behindDoc="0" locked="0" layoutInCell="1" allowOverlap="1" wp14:anchorId="7CC5DCEF" wp14:editId="596050EF">
            <wp:simplePos x="1621790" y="95377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FB4B" w14:textId="187004A2" w:rsidR="002F7CB1" w:rsidRDefault="00C31656" w:rsidP="002F7CB1">
      <w:pPr>
        <w:tabs>
          <w:tab w:val="left" w:pos="-900"/>
          <w:tab w:val="left" w:pos="501"/>
          <w:tab w:val="left" w:pos="1177"/>
        </w:tabs>
        <w:suppressAutoHyphens/>
        <w:ind w:right="-962"/>
        <w:jc w:val="both"/>
      </w:pPr>
      <w:r w:rsidRPr="00C31656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7380D3C" wp14:editId="38C270C3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140800"/>
            <wp:effectExtent l="0" t="0" r="0" b="317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32D4" w14:textId="6E63C96E" w:rsidR="004922DC" w:rsidRDefault="0045190A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5190A">
        <w:lastRenderedPageBreak/>
        <w:t xml:space="preserve"> </w:t>
      </w:r>
      <w:r w:rsidR="00C31656" w:rsidRPr="00C31656">
        <w:rPr>
          <w:noProof/>
        </w:rPr>
        <w:drawing>
          <wp:anchor distT="0" distB="0" distL="114300" distR="114300" simplePos="0" relativeHeight="251785216" behindDoc="0" locked="0" layoutInCell="1" allowOverlap="1" wp14:anchorId="41867C29" wp14:editId="6829CA29">
            <wp:simplePos x="577850" y="958215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4680000"/>
            <wp:effectExtent l="0" t="0" r="0" b="635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7100CCE6" w14:textId="0B0D85A0" w:rsidR="004922DC" w:rsidRPr="004922DC" w:rsidRDefault="004922DC" w:rsidP="004922DC"/>
    <w:p w14:paraId="46C1843F" w14:textId="62DABD73" w:rsidR="004922DC" w:rsidRPr="004922DC" w:rsidRDefault="00334F73" w:rsidP="004922DC">
      <w:r w:rsidRPr="00334F73">
        <w:rPr>
          <w:noProof/>
        </w:rPr>
        <w:drawing>
          <wp:anchor distT="0" distB="0" distL="114300" distR="114300" simplePos="0" relativeHeight="251780096" behindDoc="0" locked="0" layoutInCell="1" allowOverlap="1" wp14:anchorId="009FCE88" wp14:editId="1C0F8169">
            <wp:simplePos x="1081377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716000"/>
            <wp:effectExtent l="0" t="0" r="0" b="889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45EC" w14:textId="4B19B302" w:rsidR="004922DC" w:rsidRDefault="004922D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2995D46B" w14:textId="72126A75" w:rsidR="00253280" w:rsidRPr="009F00DE" w:rsidRDefault="00334F7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334F73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1B5325D" wp14:editId="59D57D48">
            <wp:simplePos x="540689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74000"/>
            <wp:effectExtent l="0" t="0" r="0" b="317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4922DC">
        <w:br w:type="page"/>
      </w:r>
      <w:r w:rsidR="004922DC" w:rsidRPr="004922DC">
        <w:lastRenderedPageBreak/>
        <w:t xml:space="preserve"> </w:t>
      </w:r>
      <w:r w:rsidRPr="00334F73">
        <w:rPr>
          <w:noProof/>
        </w:rPr>
        <w:drawing>
          <wp:anchor distT="0" distB="0" distL="114300" distR="114300" simplePos="0" relativeHeight="251782144" behindDoc="0" locked="0" layoutInCell="1" allowOverlap="1" wp14:anchorId="66283A9B" wp14:editId="6B8F0763">
            <wp:simplePos x="580390" y="95377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7402D8B2" w14:textId="0908E34C" w:rsidR="004922DC" w:rsidRDefault="00334F7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34F73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7F2AA541" wp14:editId="5E9DB85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1DF9" w14:textId="63277A4F" w:rsidR="0069399E" w:rsidRDefault="00C3165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C31656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4F442A48" wp14:editId="6271244A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2473200"/>
            <wp:effectExtent l="0" t="0" r="0" b="381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B64B" w14:textId="45480585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5C0371C" w14:textId="77088B4A" w:rsidR="004C1F21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>
        <w:tab/>
      </w:r>
    </w:p>
    <w:p w14:paraId="5A0EFB2C" w14:textId="6A99EA0F" w:rsidR="00F50F20" w:rsidRDefault="00604779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BC6A433" w14:textId="7E4514B9" w:rsidR="00F50F20" w:rsidRDefault="00AB5B4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B5B43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B7F364E" wp14:editId="3CD8256B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1336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369F" w14:textId="2AC8DABE" w:rsidR="00F50F20" w:rsidRDefault="003A1B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A1B20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8438DF2" wp14:editId="3D70688E">
            <wp:simplePos x="1081377" y="1089329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1300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5ABA7D86" w14:textId="14338E45" w:rsidR="003A1B20" w:rsidRDefault="00D13851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D13851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707C747" wp14:editId="669FA580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9000000" cy="5382000"/>
            <wp:effectExtent l="0" t="0" r="0" b="952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4A9D9" w14:textId="0E4165DA" w:rsidR="003A1B20" w:rsidRDefault="008C402A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8C402A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4E4342C" wp14:editId="2585E05B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724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E641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57F9F794" w14:textId="39FE3F21" w:rsidR="003A1B20" w:rsidRDefault="001E4231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1E4231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774CE63" wp14:editId="22684BC6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942800"/>
            <wp:effectExtent l="0" t="0" r="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1519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8B08D45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26D1BD23" w14:textId="39CC4712" w:rsidR="003A1B20" w:rsidRDefault="002F693F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2F693F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F21C81A" wp14:editId="79689C68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688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4E0D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450650D9" w14:textId="5231A681" w:rsidR="00D24AF3" w:rsidRPr="00D24AF3" w:rsidRDefault="002F693F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2F693F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F199E37" wp14:editId="48907AA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3974400"/>
            <wp:effectExtent l="0" t="0" r="0" b="762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1E585B91" w14:textId="5479C1F0" w:rsidR="001E7512" w:rsidRDefault="0091481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91481A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96860D6" wp14:editId="6EAF492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88400"/>
            <wp:effectExtent l="0" t="0" r="0" b="762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8F22" w14:textId="5327991F" w:rsidR="001E7512" w:rsidRDefault="0070675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70675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9CC4160" wp14:editId="172BA54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1328400"/>
            <wp:effectExtent l="0" t="0" r="0" b="5715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F3CE" w14:textId="741F3A7A"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</w:p>
    <w:p w14:paraId="031DE142" w14:textId="6D134A8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C575607" w14:textId="105B0E5B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D8C151A" w14:textId="6DD0A35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21246A8" w14:textId="1820540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22D8E6C" w14:textId="2B453331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8BD9495" w14:textId="18C9A8A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BF9FFAE" w14:textId="0B58F8C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50D29119" w14:textId="119052BC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9155296" w14:textId="6F4D7EE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020E0A8E" w14:textId="71C6BD1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FB796B1" w14:textId="0B0B3B9E" w:rsidR="001E7512" w:rsidRPr="00E5489A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14:paraId="7D829CBB" w14:textId="48CCC442" w:rsidR="001E7512" w:rsidRDefault="00FC233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FC2338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399346BA" wp14:editId="68B750B2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27200"/>
            <wp:effectExtent l="0" t="0" r="0" b="0"/>
            <wp:wrapSquare wrapText="bothSides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A40D" w14:textId="479CDC0E" w:rsidR="001E7512" w:rsidRDefault="00C049E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C049EC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F0CC764" wp14:editId="7710FA3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14800"/>
            <wp:effectExtent l="0" t="0" r="0" b="0"/>
            <wp:wrapSquare wrapText="bothSides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2C6" w14:textId="6DC975EE" w:rsidR="001E7512" w:rsidRDefault="001E7512" w:rsidP="001E7512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14:paraId="4B695DC8" w14:textId="2B33A68F" w:rsidR="001E7512" w:rsidRPr="001E7512" w:rsidRDefault="00A900E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900EA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AB84F6F" wp14:editId="7672040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243F920E" w14:textId="716FDAC0" w:rsidR="001E7512" w:rsidRDefault="00A900EA" w:rsidP="001E7512">
      <w:pPr>
        <w:pStyle w:val="Sidfot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A900E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372134A" wp14:editId="56BB0F28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14:paraId="35D2F91B" w14:textId="298A82F8" w:rsidR="00676C75" w:rsidRPr="005529C0" w:rsidRDefault="00660AB6" w:rsidP="005529C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60AB6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2E0B7D54" wp14:editId="14ADE243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38000"/>
            <wp:effectExtent l="0" t="0" r="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79AB485D" w14:textId="62F06A76" w:rsidR="005529C0" w:rsidRDefault="00660AB6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660AB6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6C0DF39C" wp14:editId="3CA0F04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14:paraId="3B040388" w14:textId="6ECFFE65" w:rsidR="005529C0" w:rsidRDefault="005529C0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>
        <w:lastRenderedPageBreak/>
        <w:tab/>
      </w:r>
    </w:p>
    <w:p w14:paraId="24085A0A" w14:textId="58FD5B1D" w:rsidR="00AD0948" w:rsidRDefault="00660AB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60AB6">
        <w:rPr>
          <w:noProof/>
        </w:rPr>
        <w:drawing>
          <wp:anchor distT="0" distB="0" distL="114300" distR="114300" simplePos="0" relativeHeight="251766784" behindDoc="0" locked="0" layoutInCell="1" allowOverlap="1" wp14:anchorId="733D42DD" wp14:editId="5882AC08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38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FF1B" w14:textId="3C5F63F3" w:rsidR="00895671" w:rsidRPr="002F7CB1" w:rsidRDefault="0089567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9B1A7F8" w14:textId="77777777" w:rsidR="002F7CB1" w:rsidRDefault="002F7CB1" w:rsidP="002F7CB1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14:paraId="1F85A3FF" w14:textId="328A337A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4F12B60" w14:textId="7AE58CC2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1319F57E" w14:textId="6F530E49" w:rsidR="00515ACE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14:paraId="12CC8171" w14:textId="61149CC9" w:rsidR="009D6A76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580DAA2" wp14:editId="2D7BF31F">
            <wp:simplePos x="1081377" y="1089329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22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AFB1" w14:textId="5E289E3A" w:rsidR="009D6A76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32C3B3F" wp14:editId="3A3E9AB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2939" w14:textId="5CFF2CA3" w:rsidR="001F73EA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5CFF372" wp14:editId="00583954">
            <wp:simplePos x="1081377" y="1089329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288400"/>
            <wp:effectExtent l="0" t="0" r="0" b="762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E805" w14:textId="4C55ABE9" w:rsidR="001F73EA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1F82E80" wp14:editId="7E80E3D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313600"/>
            <wp:effectExtent l="0" t="0" r="0" b="190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4894" w14:textId="3048286B" w:rsidR="001F73EA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4573E06" wp14:editId="2E3050F2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29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0D65" w14:textId="77777777" w:rsidR="001F73EA" w:rsidRDefault="001F73EA" w:rsidP="00515ACE">
      <w:pPr>
        <w:rPr>
          <w:rFonts w:ascii="Arial" w:hAnsi="Arial" w:cs="Arial"/>
          <w:sz w:val="18"/>
          <w:szCs w:val="18"/>
        </w:rPr>
      </w:pPr>
    </w:p>
    <w:p w14:paraId="18B9A82C" w14:textId="420C9A4E" w:rsidR="009D6A76" w:rsidRDefault="00A650AE" w:rsidP="00515ACE">
      <w:pPr>
        <w:rPr>
          <w:rFonts w:ascii="Arial" w:hAnsi="Arial" w:cs="Arial"/>
          <w:sz w:val="18"/>
          <w:szCs w:val="18"/>
        </w:rPr>
      </w:pPr>
      <w:r w:rsidRPr="00A650AE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F273C72" wp14:editId="6301387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58CC" w14:textId="0EDE1D06" w:rsidR="009D6A76" w:rsidRDefault="00A650AE" w:rsidP="00515ACE">
      <w:pPr>
        <w:rPr>
          <w:rFonts w:ascii="Arial" w:hAnsi="Arial" w:cs="Arial"/>
          <w:sz w:val="18"/>
          <w:szCs w:val="18"/>
        </w:rPr>
      </w:pPr>
      <w:r w:rsidRPr="00A650AE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CDB082E" wp14:editId="17D04D5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BB6F" w14:textId="7DA61253" w:rsidR="00A650AE" w:rsidRDefault="00A650AE" w:rsidP="00515ACE">
      <w:pPr>
        <w:rPr>
          <w:rFonts w:ascii="Arial" w:hAnsi="Arial" w:cs="Arial"/>
          <w:sz w:val="18"/>
          <w:szCs w:val="18"/>
        </w:rPr>
      </w:pPr>
      <w:r w:rsidRPr="00A650AE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9712A3F" wp14:editId="47DA3B55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899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F8724" w14:textId="5D2026D9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357F4A92" w14:textId="6F5C978E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4E2F1E97" w14:textId="1E655EDD" w:rsidR="00A650AE" w:rsidRDefault="00B042B1" w:rsidP="00515ACE">
      <w:pPr>
        <w:rPr>
          <w:rFonts w:ascii="Arial" w:hAnsi="Arial" w:cs="Arial"/>
          <w:sz w:val="18"/>
          <w:szCs w:val="18"/>
        </w:rPr>
      </w:pPr>
      <w:r w:rsidRPr="00B042B1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98ACDF2" wp14:editId="37B09389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4773600"/>
            <wp:effectExtent l="0" t="0" r="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7B578" w14:textId="0A599816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2A2C3A9E" w14:textId="7DD182D5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69951180" w14:textId="16CD398A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2432C34A" w14:textId="77777777" w:rsidR="00A650AE" w:rsidRDefault="00A650AE" w:rsidP="00DA2BE1">
      <w:pPr>
        <w:rPr>
          <w:rFonts w:ascii="Arial" w:hAnsi="Arial" w:cs="Arial"/>
          <w:sz w:val="18"/>
          <w:szCs w:val="18"/>
        </w:rPr>
      </w:pPr>
    </w:p>
    <w:p w14:paraId="6D6D20F7" w14:textId="003F525C" w:rsidR="000927C5" w:rsidRPr="00A650AE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A650A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650AE">
        <w:rPr>
          <w:rFonts w:ascii="Arial" w:hAnsi="Arial" w:cs="Arial"/>
          <w:spacing w:val="-3"/>
          <w:sz w:val="18"/>
          <w:szCs w:val="18"/>
        </w:rPr>
        <w:t>HLA-C alleles list</w:t>
      </w:r>
      <w:r w:rsidR="00385175" w:rsidRPr="00A650AE">
        <w:rPr>
          <w:rFonts w:ascii="Arial" w:hAnsi="Arial" w:cs="Arial"/>
          <w:spacing w:val="-3"/>
          <w:sz w:val="18"/>
          <w:szCs w:val="18"/>
        </w:rPr>
        <w:t>ed on the IMGT/H</w:t>
      </w:r>
      <w:r w:rsidR="00771249" w:rsidRPr="00A650AE">
        <w:rPr>
          <w:rFonts w:ascii="Arial" w:hAnsi="Arial" w:cs="Arial"/>
          <w:spacing w:val="-3"/>
          <w:sz w:val="18"/>
          <w:szCs w:val="18"/>
        </w:rPr>
        <w:t xml:space="preserve">LA web </w:t>
      </w:r>
      <w:r w:rsidR="00A650AE" w:rsidRPr="00A650AE">
        <w:rPr>
          <w:rFonts w:ascii="Arial" w:hAnsi="Arial" w:cs="Arial"/>
          <w:spacing w:val="-3"/>
          <w:sz w:val="18"/>
          <w:szCs w:val="18"/>
        </w:rPr>
        <w:t>2020-January-20, release 3.39.0</w:t>
      </w:r>
      <w:r w:rsidRPr="00A650AE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3" w:history="1">
        <w:r w:rsidRPr="00A650A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50AE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0E969D44" w14:textId="77777777" w:rsidR="000927C5" w:rsidRPr="00C87FC9" w:rsidRDefault="000927C5" w:rsidP="001272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4" w:history="1">
        <w:r w:rsidRPr="00C87FC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14:paraId="03D5B4D7" w14:textId="7D25ABBD" w:rsidR="006522C2" w:rsidRDefault="000927C5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p w14:paraId="3A6F3404" w14:textId="572B57D1" w:rsidR="006522C2" w:rsidRDefault="006522C2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4175" w:type="dxa"/>
        <w:tblLayout w:type="fixed"/>
        <w:tblLook w:val="0020" w:firstRow="1" w:lastRow="0" w:firstColumn="0" w:lastColumn="0" w:noHBand="0" w:noVBand="0"/>
      </w:tblPr>
      <w:tblGrid>
        <w:gridCol w:w="883"/>
        <w:gridCol w:w="1289"/>
        <w:gridCol w:w="7275"/>
        <w:gridCol w:w="4728"/>
      </w:tblGrid>
      <w:tr w:rsidR="00633E6F" w:rsidRPr="00C2537B" w14:paraId="340D1307" w14:textId="77777777" w:rsidTr="00A9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4031E9B" w14:textId="77777777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89" w:type="dxa"/>
          </w:tcPr>
          <w:p w14:paraId="76B9FFB0" w14:textId="4FA5DAE3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275" w:type="dxa"/>
          </w:tcPr>
          <w:p w14:paraId="1C3C9E9F" w14:textId="28CB1733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HLA-C alleles</w:t>
            </w:r>
          </w:p>
        </w:tc>
        <w:tc>
          <w:tcPr>
            <w:tcW w:w="4728" w:type="dxa"/>
          </w:tcPr>
          <w:p w14:paraId="5C9DFD58" w14:textId="77777777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33E6F" w:rsidRPr="00C2537B" w14:paraId="68F4495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76345B1" w14:textId="7932824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89" w:type="dxa"/>
          </w:tcPr>
          <w:p w14:paraId="4675609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2007005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7275" w:type="dxa"/>
          </w:tcPr>
          <w:p w14:paraId="0EA7547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05, 07:54</w:t>
            </w:r>
          </w:p>
          <w:p w14:paraId="44613C8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5, 01:77, 04:240, 04:386, 05:111, 05:207, 07:37, 07:216, 07:307, 07:755, 14:08, 16:06, 16:115</w:t>
            </w:r>
          </w:p>
        </w:tc>
        <w:tc>
          <w:tcPr>
            <w:tcW w:w="4728" w:type="dxa"/>
          </w:tcPr>
          <w:p w14:paraId="615C610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00272A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7, B*07:193, B*07:380</w:t>
            </w:r>
          </w:p>
        </w:tc>
      </w:tr>
      <w:tr w:rsidR="00633E6F" w:rsidRPr="00C2537B" w14:paraId="6D73B4E4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EAEEABE" w14:textId="21F6BCCC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 </w:t>
            </w:r>
          </w:p>
        </w:tc>
        <w:tc>
          <w:tcPr>
            <w:tcW w:w="1289" w:type="dxa"/>
          </w:tcPr>
          <w:p w14:paraId="17706E3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65 bp</w:t>
            </w:r>
          </w:p>
          <w:p w14:paraId="4F40085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668C064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14:paraId="24DADA5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14:paraId="7AF72D0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87FF5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BD952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10589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14:paraId="5623FEC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7275" w:type="dxa"/>
          </w:tcPr>
          <w:p w14:paraId="367E842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53, 03:383, 03:483, 06:214, 08:99</w:t>
            </w:r>
          </w:p>
          <w:p w14:paraId="2EA1644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008FC40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266096D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6:01:01-07:06:03, 07:18:01:01-07:19, 07:28, 07:71, 07:112, 07:173, 07:330:02, 07:517, 07:607, 07:613, 07:620-07:621, 07:687, 07:706, 07:721, 07:735, 07:739, 07:760, 07:776N, 07:781, 07:783, 07:803, 07:805, 07:815, 07:819Q, 07:827, 07:830, 07:841, 07:845</w:t>
            </w:r>
          </w:p>
          <w:p w14:paraId="62877C7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  <w:p w14:paraId="02BEB5B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5:13:01:01-15:13:01:02, 15:103, 15:172</w:t>
            </w:r>
          </w:p>
        </w:tc>
        <w:tc>
          <w:tcPr>
            <w:tcW w:w="4728" w:type="dxa"/>
          </w:tcPr>
          <w:p w14:paraId="694DEC6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1EBC9120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AEF6E84" w14:textId="11B5AF7C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89" w:type="dxa"/>
          </w:tcPr>
          <w:p w14:paraId="1E6F6F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4201D7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75" w:type="dxa"/>
          </w:tcPr>
          <w:p w14:paraId="5C137E4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14:paraId="72E0A96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7:01-01:07:02, 06:10, 06:43:01, 14:24:02</w:t>
            </w:r>
          </w:p>
        </w:tc>
        <w:tc>
          <w:tcPr>
            <w:tcW w:w="4728" w:type="dxa"/>
          </w:tcPr>
          <w:p w14:paraId="2FCEFFE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3BF89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3:356</w:t>
            </w:r>
          </w:p>
        </w:tc>
      </w:tr>
      <w:tr w:rsidR="00633E6F" w:rsidRPr="00C2537B" w14:paraId="6338C648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3182B0D" w14:textId="0219E591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89" w:type="dxa"/>
          </w:tcPr>
          <w:p w14:paraId="113874E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3DEA94D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5C054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42FEC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34387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EA27D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082CC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7BAB239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6F821CE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14:paraId="6D9B55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</w:tc>
        <w:tc>
          <w:tcPr>
            <w:tcW w:w="7275" w:type="dxa"/>
          </w:tcPr>
          <w:p w14:paraId="0D87644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02:28, 03:03:29, 03:04:19, 03:113:01, 04:01:43, 05:01:17, 05:09:02, 05:17, 06:02:23, 06:27, 07:03, 07:17:01:01-07:17:04, 07:140-07:141:02, 07:304, 07:307, 07:512, 07:599, 07:671, 07:812, 08:15:02, 08:72:02, 12:03:10, 15:02:33:01-15:02:33:02, 16:01:30, 16:02:11, 16:47, 16:128</w:t>
            </w:r>
          </w:p>
          <w:p w14:paraId="1E1F348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E3F8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686DF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23, 12:13:01:01-12:13:01:02</w:t>
            </w:r>
          </w:p>
          <w:p w14:paraId="504F9EF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8, 12:19, 14:107</w:t>
            </w:r>
          </w:p>
          <w:p w14:paraId="1991EB0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27, 16:47, 16:128</w:t>
            </w:r>
          </w:p>
          <w:p w14:paraId="0DF1629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02:23, 07:31:01-07:31:02, 07:177, 07:514, 12:03:10, 16:01:30, 16:02:11</w:t>
            </w:r>
          </w:p>
        </w:tc>
        <w:tc>
          <w:tcPr>
            <w:tcW w:w="4728" w:type="dxa"/>
          </w:tcPr>
          <w:p w14:paraId="005F79B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01:64, A*26:55, A*29:27, A*31:01:32, B*07:02:43, B*07:06:03, B*07:33:03, B*07:139:02, B*08:01:25, B*15:17:04, B*18:90, B*35:01:38, B*35:03:15, B*35:08:04, B*35:15:02, B*37:04:02, B*39:09:03, B*51:01:63, B*57:01:18, B*57:03:04, B*58:01:17</w:t>
            </w:r>
          </w:p>
          <w:p w14:paraId="69CE4DC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8AD0B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76DE2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34F21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33E6F" w:rsidRPr="00C2537B" w14:paraId="054518EC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41B9525" w14:textId="7E26A4D6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289" w:type="dxa"/>
          </w:tcPr>
          <w:p w14:paraId="01356FE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7A11D07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605779EB" w14:textId="54182CCC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0 bp</w:t>
            </w:r>
          </w:p>
          <w:p w14:paraId="253B7652" w14:textId="59EDF252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bp </w:t>
            </w:r>
          </w:p>
          <w:p w14:paraId="7537002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38D76B9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4, 15:90</w:t>
            </w:r>
          </w:p>
          <w:p w14:paraId="3B4887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20</w:t>
            </w:r>
          </w:p>
          <w:p w14:paraId="21841956" w14:textId="1BA99725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60, 07:05, 07:177, 07:364, 07:538</w:t>
            </w:r>
          </w:p>
          <w:p w14:paraId="2DE32F08" w14:textId="06C1EB86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4, 01:09</w:t>
            </w:r>
            <w:r w:rsidR="00C31656" w:rsidRPr="00C2537B">
              <w:rPr>
                <w:rFonts w:ascii="Arial" w:hAnsi="Arial" w:cs="Arial"/>
                <w:color w:val="000000"/>
                <w:sz w:val="18"/>
                <w:szCs w:val="18"/>
              </w:rPr>
              <w:t>:01-01:09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23, 06:179, 12:178</w:t>
            </w:r>
          </w:p>
          <w:p w14:paraId="7F9018A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5:01, 02:114, 03:33, 03:438</w:t>
            </w:r>
          </w:p>
        </w:tc>
        <w:tc>
          <w:tcPr>
            <w:tcW w:w="4728" w:type="dxa"/>
          </w:tcPr>
          <w:p w14:paraId="560DA05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CD314C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E92EF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6, B*48:21, B*48:26</w:t>
            </w:r>
          </w:p>
          <w:p w14:paraId="79BA9077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9, B*15:342, B*27:25, B*27:115, B*27:161</w:t>
            </w:r>
          </w:p>
        </w:tc>
      </w:tr>
      <w:tr w:rsidR="00633E6F" w:rsidRPr="00C2537B" w14:paraId="551242ED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66FB281" w14:textId="2B8E99F5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89" w:type="dxa"/>
          </w:tcPr>
          <w:p w14:paraId="261FCED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BA3058A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5D1610" w14:textId="6EB54849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5 bp</w:t>
            </w:r>
          </w:p>
          <w:p w14:paraId="3624441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595 bp</w:t>
            </w:r>
          </w:p>
        </w:tc>
        <w:tc>
          <w:tcPr>
            <w:tcW w:w="7275" w:type="dxa"/>
          </w:tcPr>
          <w:p w14:paraId="680DD29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3, 02:16:02, 02:18, 03:03:22, 03:04:34, 04:353, 06:07, 07:02:75</w:t>
            </w:r>
          </w:p>
          <w:p w14:paraId="2288A1D6" w14:textId="77777777" w:rsidR="0056533D" w:rsidRPr="00C2537B" w:rsidRDefault="0056533D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AF544" w14:textId="3E7B7D74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14:paraId="47501F7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179, 07:679</w:t>
            </w:r>
          </w:p>
        </w:tc>
        <w:tc>
          <w:tcPr>
            <w:tcW w:w="4728" w:type="dxa"/>
          </w:tcPr>
          <w:p w14:paraId="67D442C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27:34, B*35:01:3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02:07, B*40:06:02, B*51:01:5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1:16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3:0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33E6F" w:rsidRPr="00C2537B" w14:paraId="1012E57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83" w:type="dxa"/>
          </w:tcPr>
          <w:p w14:paraId="024997A4" w14:textId="497F4CF2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1289" w:type="dxa"/>
          </w:tcPr>
          <w:p w14:paraId="5C4B144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47555C8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7275" w:type="dxa"/>
          </w:tcPr>
          <w:p w14:paraId="3462A8D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42, 07:46, 07:356</w:t>
            </w:r>
          </w:p>
          <w:p w14:paraId="47F4EEA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15, 02:07, 02:97, 02:158, 14:79, 16:10, 16:67</w:t>
            </w:r>
          </w:p>
        </w:tc>
        <w:tc>
          <w:tcPr>
            <w:tcW w:w="4728" w:type="dxa"/>
          </w:tcPr>
          <w:p w14:paraId="1A74DB6F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, B*56:14</w:t>
            </w:r>
          </w:p>
        </w:tc>
      </w:tr>
      <w:tr w:rsidR="00633E6F" w:rsidRPr="00C2537B" w14:paraId="04220152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FFA3CFB" w14:textId="33B7AFDD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89" w:type="dxa"/>
          </w:tcPr>
          <w:p w14:paraId="7E0243D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5 bp </w:t>
            </w:r>
          </w:p>
          <w:p w14:paraId="37F1AD6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141B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7199B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3B238CE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7275" w:type="dxa"/>
          </w:tcPr>
          <w:p w14:paraId="242C9B2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69:02, 02:08, 02:42, 03:11:01-03:11:02, 03:18:01-03:18:02, 03:37:01-03:37:02, 03:64:01, 03:301, 04:256, 06:03:01, 07:314:02, 07:756, 12:02:17, 12:03:23, 15:10:02-15:10:03, 15:113, 15:203</w:t>
            </w:r>
          </w:p>
          <w:p w14:paraId="5E4814C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04, 03:46, 03:248, 04:16, 15:100</w:t>
            </w:r>
          </w:p>
          <w:p w14:paraId="0E51332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6:01:01-07:06:03, 07:330:02, 07:343:01:01-07:343:01:02, 07:613, 07:620, 07:706, 07:721, 07:735, 07:739, 07:760, 07:776N, 07:803, 07:827, 07:841</w:t>
            </w:r>
          </w:p>
        </w:tc>
        <w:tc>
          <w:tcPr>
            <w:tcW w:w="4728" w:type="dxa"/>
          </w:tcPr>
          <w:p w14:paraId="5C24A02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5:02, B*58:74</w:t>
            </w:r>
          </w:p>
        </w:tc>
      </w:tr>
      <w:tr w:rsidR="00633E6F" w:rsidRPr="00C2537B" w14:paraId="3295F485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7995CE4" w14:textId="0AC08F8F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2</w:t>
            </w:r>
            <w:r w:rsidR="006D458A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418D4F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653D1A7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75" w:type="dxa"/>
          </w:tcPr>
          <w:p w14:paraId="5A55CE2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14:paraId="28D19BD6" w14:textId="10611A6B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69:02, 02:02:01-02:02:03, 02:02:06-02:02:29, 02:02:31-02:02:39, 02:02:41-02:03, 02:0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2:05:01-02:13, 02:15-02:25Q, 02:26:02-02:32, 02:34-02:40:02, 02:42-02:86, 02:88-02:106, 02:108-02:133, 02:135N-02:151, 02:153-02:163, 02:165N-02:166, 02:168-02:187, 03:02:01-03:02:09, 03:02:11-03:02:23, 03:04:01:01-03:04:25, 03:04:27-03:10, 03:14-03:17:02, 03:19, 03:23-03:29, 03:32-03:38:02, 03:40:01-03:42, 03:44-03:48, 03:51, 03:54, 03:57:01-03:57:02, 03:60, 03:63-03:64:01, 03:65, 03:70-03:74, 03:77-03:78, 03:80:01-03:80:02, 03:82, 03:84, 03:87:01-03:87:02, 03:89-03:95, 03:98, 03:100-03:101, 03:104-03:111, 03:113:01-03:115:02, 03:117-03:118, 03:121N, 03:123, 03:125, 03:128-03:131, 03:134-03:136, 03:138-03:140:01:02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3, 03:265N-03:266, 03:269-03:270, 03:277N, 03:27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279-03:283, 03:286-03:287:02, 03:292-03:294, 03:296:01-03:303, 03:305-03:306, 03:309-03:311, 03:313-03:315, 03:317-03:318N, 03:322-03:323N, 03:326, 03:328-03:335, 03:337-03:338, 03:340, 03:342-03:343, 03:347-03:350, 03:353-03:355, 03:358-03:359, 03:361-03:362, 03:365-03:366N, 03:368-03:369, 03:371, 03:373, 03:376, 03:379, 03:381-03:382, 03:384-03:388, 03:390-03:394, 03:396N-03:397, 03:399-03:412, 03:415, 03:417, 03:419-03:420, 03:423-03:426, 03:429, 03:431, 03:434-03:435, 03:437, 03:439, 03:441-03:443, 03:445N-03:446N, 03:448Q-03:449N, 03:452-03:453, 03:455-03:456, 03:458, 03:462N-03:470N, 03:473, 03:475, 03:478, 03:480, 03:482-03:489, 03:491-03:494, 03:496-03:502, 03:505, 04:03:01:01-04:03:07, 04:06:01-04:06:03, 04:16, 04:80, 04:107, 04:147, 04:160, 04:171, 04:256, 04:286, 04:294, 04:299, 04:335, 04:337, 04:351:01-04:351:02, 04:357, 04:363, 04:381, 04:383, 04:393, 04:400, 04:402, 05:58:01, 05:58:03, 06:03:01, 06:132:01-06:132:02, 07:96:01-07:96:02, 07:314:02, 07:578, 07:756, 12:02:17, 12:03:23, 12:140:02, 15:02:01:01-15:02:20, 15:02:22-15:02:24, 15:02:26-15:05:08, 15:05:10-15:05:14, 15:05:16-15:09:01:02, 15:10:02-15:10:03, 15:11, 15:13:01:01-15:13:01:02, 15:15-15:19,</w:t>
            </w:r>
            <w:r w:rsid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15:21-15:22, 15:24-15:35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37-15:60, 15:62, 15:64-15:106, 15:108-15:137, 15:139-15:143, 15:145N-15:157, 15:159-15:207, 16:34, 16:70, 16:121</w:t>
            </w:r>
          </w:p>
        </w:tc>
        <w:tc>
          <w:tcPr>
            <w:tcW w:w="4728" w:type="dxa"/>
          </w:tcPr>
          <w:p w14:paraId="0C541E09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11091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25:02, B*40:164, B*46:77, B*58:74</w:t>
            </w:r>
          </w:p>
        </w:tc>
      </w:tr>
      <w:tr w:rsidR="00633E6F" w:rsidRPr="00C2537B" w14:paraId="4D6487D0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5D30CF0" w14:textId="175B37D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89" w:type="dxa"/>
          </w:tcPr>
          <w:p w14:paraId="3E6C393A" w14:textId="19C50844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14:paraId="58DC493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14:paraId="15F10F4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14:paraId="5BE40A4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66A5C4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3CD214F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27BDCE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>370 bp</w:t>
            </w:r>
          </w:p>
        </w:tc>
        <w:tc>
          <w:tcPr>
            <w:tcW w:w="7275" w:type="dxa"/>
          </w:tcPr>
          <w:p w14:paraId="2D642E5F" w14:textId="0759C41C" w:rsidR="00633E6F" w:rsidRPr="00C2537B" w:rsidRDefault="00633E6F" w:rsidP="006522C2">
            <w:pPr>
              <w:rPr>
                <w:rFonts w:ascii="Arial" w:hAnsi="Arial" w:cs="Arial"/>
                <w:sz w:val="18"/>
                <w:szCs w:val="18"/>
              </w:rPr>
            </w:pPr>
            <w:r w:rsidRPr="00C2537B">
              <w:rPr>
                <w:rFonts w:ascii="Arial" w:hAnsi="Arial" w:cs="Arial"/>
                <w:sz w:val="18"/>
                <w:szCs w:val="18"/>
              </w:rPr>
              <w:t>*05:180N, 07:104N, 07:702N, 12:46N</w:t>
            </w:r>
          </w:p>
          <w:p w14:paraId="7753AB61" w14:textId="77777777" w:rsidR="00633E6F" w:rsidRPr="00C2537B" w:rsidRDefault="00633E6F" w:rsidP="006522C2">
            <w:pPr>
              <w:rPr>
                <w:rFonts w:ascii="Arial" w:hAnsi="Arial" w:cs="Arial"/>
                <w:sz w:val="18"/>
                <w:szCs w:val="18"/>
              </w:rPr>
            </w:pPr>
            <w:r w:rsidRPr="00C2537B">
              <w:rPr>
                <w:rFonts w:ascii="Arial" w:hAnsi="Arial" w:cs="Arial"/>
                <w:sz w:val="18"/>
                <w:szCs w:val="18"/>
              </w:rPr>
              <w:t>*03:53, 12:07, 12:17</w:t>
            </w:r>
          </w:p>
          <w:p w14:paraId="5FE2A345" w14:textId="5E3D8CDF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65, 03:05, 03:13:01:01-03:13:02, 03:17:01-03:17:02, 03:25, 03:27, 03:35:01-03:35:02:02, 03:71, 03:167, 03:178, 03:198, 03:249, 03:267, 03:271, 03:292, 03:296:01-03:296:02, 03:302, 03:335, 03:386, 03:407, 03:474, 03:482, 03:494, 04:201:02, 04:212, 05:86, 05:201, 07:133:01, 07:242, 07:330:01, 07:748 </w:t>
            </w:r>
          </w:p>
          <w:p w14:paraId="149E71C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5:22, 15:37, 15:55, 15:58, 15:65, 15:72, 15:125, 15:190</w:t>
            </w:r>
          </w:p>
        </w:tc>
        <w:tc>
          <w:tcPr>
            <w:tcW w:w="4728" w:type="dxa"/>
          </w:tcPr>
          <w:p w14:paraId="1D806FE2" w14:textId="77777777" w:rsidR="00633E6F" w:rsidRPr="00C2537B" w:rsidRDefault="00633E6F" w:rsidP="0065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sz w:val="18"/>
                <w:szCs w:val="18"/>
              </w:rPr>
              <w:t>B*15:272N, B*40:286N</w:t>
            </w:r>
          </w:p>
          <w:p w14:paraId="6351039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sz w:val="18"/>
                <w:szCs w:val="18"/>
              </w:rPr>
              <w:t>A*68:226, B*35:310</w:t>
            </w:r>
          </w:p>
          <w:p w14:paraId="3603DDE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</w:tc>
      </w:tr>
      <w:tr w:rsidR="00633E6F" w:rsidRPr="00C2537B" w14:paraId="1E783549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7267DC2" w14:textId="7483C66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7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4AB3781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62129A1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AE43B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698C4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36E80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70B1A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15C54B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2A026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AB568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225D1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55B21F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32C0F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20D0F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FC7CE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C506B1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29C5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97E3E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0F1F7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36C62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5CFA1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F262F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8CAD90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8F47F5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6C6F7D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1FB46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5882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83D92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FB78D7" w14:textId="7A523DEB" w:rsidR="00633E6F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01E6AB0" w14:textId="77777777" w:rsidR="00C2537B" w:rsidRPr="00C2537B" w:rsidRDefault="00C2537B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7708C9" w14:textId="77777777" w:rsidR="00C2537B" w:rsidRDefault="00C2537B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8074EC" w14:textId="31D9116E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 xml:space="preserve">180 bp </w:t>
            </w:r>
          </w:p>
          <w:p w14:paraId="4712762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4C5A2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C386FD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889E37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327E16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C0CF45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8336A9E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3E4D5E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B92E182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B70C10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402529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9FFCF1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69C555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4E99DC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F3AF1D6" w14:textId="31F88BF6" w:rsidR="0056533D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1E1A56" w14:textId="77777777" w:rsidR="0080502A" w:rsidRPr="00C2537B" w:rsidRDefault="0080502A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7147C5" w14:textId="35307666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7275" w:type="dxa"/>
            <w:tcMar>
              <w:top w:w="113" w:type="dxa"/>
              <w:bottom w:w="57" w:type="dxa"/>
            </w:tcMar>
          </w:tcPr>
          <w:p w14:paraId="5C292764" w14:textId="77777777" w:rsid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18, 01:128, 03:08, 03:29, 03:31, 03:246, 06:44, 06:252, 07:01:01:01-07:01:02:08, 07:01:04-07:01:24, 07:01:26-07:01:73, 07:01:75-07:01:93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</w:t>
            </w:r>
            <w:r w:rsid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:01-07:522, 07:526:01-07:527, 07:531, 07:536-07:537, 07:540, 07:545-07:547, 07:549-07:550, 07:554, 07:55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07:816, 07:819Q-07:821N, 07:823-07:825, 07:827, 07:832-07:834, 07:841, 07:843-07:845, 14:73, 15:02:10, 15:02:17, 15:99, 18:05</w:t>
            </w:r>
          </w:p>
          <w:p w14:paraId="64218122" w14:textId="665EC143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>*01:51, 03:03:01:01-03:03:25, 03:03:27-03:03:58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, 06:53:01-06:53:02, 07:56:01-07:56:02, 07:60, 07:79, 07:109:01-07:109:02, 14:46:02, 17:26</w:t>
            </w:r>
          </w:p>
          <w:p w14:paraId="7463EBF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2:18, 03:03:40, 06:02:38, 07:447, 12:03:04, 12:03:09, 12:195:01, 14:02:08</w:t>
            </w:r>
          </w:p>
        </w:tc>
        <w:tc>
          <w:tcPr>
            <w:tcW w:w="4728" w:type="dxa"/>
          </w:tcPr>
          <w:p w14:paraId="38602AD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59</w:t>
            </w:r>
          </w:p>
          <w:p w14:paraId="5C573D8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DF9D2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9D0E2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35BDD9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C0FE1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E033B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2C9D1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A9267B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A2EAAC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118B9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226230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19F22C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6C51E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90106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D1D2F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19783F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AE1E4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CB6BB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EF5B7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94A8F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21EEA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CE6DD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8A8C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4F7B57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53B700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4468C7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5173525" w14:textId="77777777" w:rsidR="00C2537B" w:rsidRPr="00C2537B" w:rsidRDefault="00C2537B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9AF2151" w14:textId="77777777" w:rsidR="00C2537B" w:rsidRDefault="00C2537B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7700E04" w14:textId="3998E5A8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>B*07:93, B*08:39, B*18:157:01:01-18:157:01:02, B*27:155, B*35:101:02, B*35:195, B*35:211, B*38:27, B*51:76, B*54:34</w:t>
            </w:r>
          </w:p>
          <w:p w14:paraId="79632DA6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B31390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479952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8146A7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4D22896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20C8B37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949B7A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FF0374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B0CC3D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B1B49D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6B92E8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C1A76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D11575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AF7B5C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0D675F5" w14:textId="4E3126EF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, B*57:01:24</w:t>
            </w:r>
          </w:p>
        </w:tc>
      </w:tr>
      <w:tr w:rsidR="00633E6F" w:rsidRPr="00C2537B" w14:paraId="73DB332F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4A0FFF9" w14:textId="512CC9A2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18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2F88AD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90 bp </w:t>
            </w:r>
          </w:p>
          <w:p w14:paraId="75B6B59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9B4F7A" w14:textId="679DD87C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14:paraId="1B44ACB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14:paraId="34A21D6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4A4EE91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</w:tc>
        <w:tc>
          <w:tcPr>
            <w:tcW w:w="7275" w:type="dxa"/>
          </w:tcPr>
          <w:p w14:paraId="6A14855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:01-03:287:02, 03:413, 04:201:02, 05:86, 05:201</w:t>
            </w:r>
          </w:p>
          <w:p w14:paraId="304C74B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3:361, 03:434, 07:133:01, 07:330:01, 07:748</w:t>
            </w:r>
          </w:p>
          <w:p w14:paraId="00271C2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14:paraId="776ECA9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3</w:t>
            </w:r>
          </w:p>
          <w:p w14:paraId="705E1FC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9, 03:22Q, 03:42, 03:71, 03:89, 03:116:01, 03:119:01-03:119:02, 03:139, 03:169Q, 03:199, 03:240, 03:249, 03:267, 03:292, 03:300, 03:402, 04:201:02, 04:212, 04:258, 05:86, 05:201, 07:36, 07:133:01, 07:242, 07:330:01, 07:355, 07:748</w:t>
            </w:r>
          </w:p>
        </w:tc>
        <w:tc>
          <w:tcPr>
            <w:tcW w:w="4728" w:type="dxa"/>
          </w:tcPr>
          <w:p w14:paraId="65F6DEC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  <w:p w14:paraId="4ACC5F8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7916C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6BC99A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6BB36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7CF396F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11:350, B*56:37</w:t>
            </w:r>
          </w:p>
        </w:tc>
      </w:tr>
      <w:tr w:rsidR="00633E6F" w:rsidRPr="00C2537B" w14:paraId="72B51D7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B478670" w14:textId="1F4E70B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9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41FD53F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328C78D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04AF9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14:paraId="76DB1C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E283F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13B728A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9F67A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7275" w:type="dxa"/>
          </w:tcPr>
          <w:p w14:paraId="5D1D0838" w14:textId="61DDE3AD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4, 03:36, 03:77, 03:162, 03:187, 03:220, 03:261, 03:296:01-03:296:02, 03:361, </w:t>
            </w:r>
            <w:r w:rsidR="00A90DCD"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03:434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4:212,  07:133:01, 07:330:01, 07:748</w:t>
            </w:r>
          </w:p>
          <w:p w14:paraId="3DD143C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3:01:01-03:13:02, 03:35:01-03:35:02:02, 03:178, 03:198, 03:267, 03:292, 03:474, 04:201:02, 04:212, 05:86, 05:201, 07:133:01, 07:242, 07:330:01, 07:748</w:t>
            </w:r>
          </w:p>
          <w:p w14:paraId="40DC3EAD" w14:textId="01179BD7" w:rsid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2, 03:45, 03:136, 03:297, 04:80, 04:100, 04:178, 04:370, 06:14, 06:143, 07:10, 07:43:01-07:43:02, 07:184, 07:196, 07:568, 15:25, 15:62, 15:169</w:t>
            </w:r>
          </w:p>
          <w:p w14:paraId="56F29D96" w14:textId="18744DE0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5, 03:32, 03:45, 03:60, 03:136, 03:297, 04:201:02, 04:212, 07:133:01, 07:242, 07:330:01, 07:748</w:t>
            </w:r>
          </w:p>
        </w:tc>
        <w:tc>
          <w:tcPr>
            <w:tcW w:w="4728" w:type="dxa"/>
          </w:tcPr>
          <w:p w14:paraId="3494729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274</w:t>
            </w:r>
          </w:p>
          <w:p w14:paraId="3DFDB2D3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7B56FD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6</w:t>
            </w:r>
          </w:p>
          <w:p w14:paraId="6690A0E3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CCE68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633E6F" w:rsidRPr="00C2537B" w14:paraId="4FC1F1EB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9383646" w14:textId="1F4733C3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89" w:type="dxa"/>
          </w:tcPr>
          <w:p w14:paraId="6C86DF6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0D34CF8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09492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47327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687B1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46019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B88D9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1DDF5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0DA04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CBEE2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7B7C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6C8E0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2D6E8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F50FB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122EC4BD" w14:textId="77777777" w:rsid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2:01-02:02:03, 02:02:06-02:02:29, 02:02:31-02:02:39, 02:02:41-02:03, 02:0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, 02:05:01-02:13, 02:15-02:25Q, 02:26:02-02:26:03, 02:28-02:40:02, 02:42-02:64, 02:66-02:86, 02:88-02:106, 02:108-02:114, 02:116-02:130, 02:132-02:133, 02:135N-02:151, 02:153-02:163, 02:165N-02:166, 02:168-02:186, 03:07:01:01-03:07:02, 03:10, 03:15, 03:29, 03:45, 03:163, 03:268, 03:297, 03:450, 03:461, 04:03:01:01-04:03:07, </w:t>
            </w:r>
          </w:p>
          <w:p w14:paraId="45AF70D1" w14:textId="01C23318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:06:01-04:06:03, 04:16, 04:80, 04:107, 04:147, 04:160, 04:171, 04:256, 04:286, 04:294, 04:299, 04:335, 04:337, 04:351:01-04:351:02, 04:357, 04:363, 04:381, 04:393, 04:400, 04:402, 05:13, 05:58:01, 05:58:03, 06:03:01, 06:132:01-06:132:02, 15:02:01:01-15:02:20, 15:02:22-15:02:24, 15:02:26-15:05:08, 15:05:10-15:05:14,   15:05:16-15:06:03, 15:08:01-15:09:01:02, 15:10:02-15:10:03, 15:11-15:13:01:02, 15:15-15:19, 15:21-15:22, 15:24, 15:26-15:35, 15:37-15:42, 15:44:01-15:60, 15:62, 15:64-15:84Q, 15:86-15:106, 15:108-15:137, 15:139-15:143, 15:145N-15:157, 15:159-15:180, 15:182-15:207, 16:70, 16:121</w:t>
            </w:r>
          </w:p>
          <w:p w14:paraId="7687DA5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4, 01:154, 05:200, 15:104</w:t>
            </w:r>
          </w:p>
        </w:tc>
        <w:tc>
          <w:tcPr>
            <w:tcW w:w="4728" w:type="dxa"/>
          </w:tcPr>
          <w:p w14:paraId="54D0225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095916F4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E6A9272" w14:textId="09998F6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89" w:type="dxa"/>
          </w:tcPr>
          <w:p w14:paraId="2573B271" w14:textId="0A1C5B5A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629152D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7C231D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14:paraId="6A3D0CA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75" w:type="dxa"/>
          </w:tcPr>
          <w:p w14:paraId="37E7A4C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0, 03:65, 04:18, 04:52, 04:55, 04:405, 05:55, 12:58, 12:252, 14:10, 15:12, 15:144</w:t>
            </w:r>
          </w:p>
          <w:p w14:paraId="4CA9500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</w:p>
          <w:p w14:paraId="166F8E9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14:paraId="50BEB26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51, 03:314, 04:120, 05:10, 05:64:01-05:64:02, 05:148, 08:19:01-08:19:02, 08:44, 08:61, 08:82, 08:101, 08:126, 08:143, 15:130</w:t>
            </w:r>
          </w:p>
        </w:tc>
        <w:tc>
          <w:tcPr>
            <w:tcW w:w="4728" w:type="dxa"/>
          </w:tcPr>
          <w:p w14:paraId="3ECE774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441</w:t>
            </w:r>
          </w:p>
          <w:p w14:paraId="11C1B2B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4F0C5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9821E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633E6F" w:rsidRPr="00C2537B" w14:paraId="58C32DC4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9D2410F" w14:textId="631FAB9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89" w:type="dxa"/>
          </w:tcPr>
          <w:p w14:paraId="5216B06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4B7A04B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14654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7F465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BA4B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F8DDE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6639B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C0136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B5BA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C936A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34290C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8CB77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7275" w:type="dxa"/>
          </w:tcPr>
          <w:p w14:paraId="19D474FD" w14:textId="19759962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7, 02:02:38, 02:02:53, 03:02:01-03:02:15, 03:02:16-03:02:23, 03:04:57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4:54:01, 04:313:01:01-04:313:01:02, 04:367, 04:381, 05:215, 06:02:08, 07:02:32, 07:17:03, 07:242, 12:02:19, 12:03:20, 14:02:01:01-14:02:01:17, 14:02:03-14:02:20, 14:02:22-14:16, 14:18-14:24:01, 14:25, 14:27-14:53, 14:56-14:78, 14:80-14:81, 14:83-14:91, 14:93N-14:116, 15:77, 16:01:06 </w:t>
            </w:r>
          </w:p>
          <w:p w14:paraId="0698CCE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7, 03:17:01-03:17:02, 03:71, 03:249, 03:271, 03:302, 04:37, 04:230, 04:263, 06:02:08, 06:34:02, 12:03:20, 14:02:01:01-14:02:01:17, 14:02:03-14:02:20, 14:02:22-14:07N, 14:10-14:16, 14:18-14:27, 14:29-14:53, 14:55-14:81, 14:83-14:91, 14:93N-14:116, 16:01:06</w:t>
            </w:r>
          </w:p>
        </w:tc>
        <w:tc>
          <w:tcPr>
            <w:tcW w:w="4728" w:type="dxa"/>
          </w:tcPr>
          <w:p w14:paraId="2EFA70B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15:524</w:t>
            </w:r>
          </w:p>
        </w:tc>
      </w:tr>
      <w:tr w:rsidR="00633E6F" w:rsidRPr="00C2537B" w14:paraId="2AEFCAF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2BF99C2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1B7A945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4899F14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4C8F2B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139DA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9528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0418B3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87206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3AD33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C59D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</w:tc>
        <w:tc>
          <w:tcPr>
            <w:tcW w:w="7275" w:type="dxa"/>
          </w:tcPr>
          <w:p w14:paraId="5486C24D" w14:textId="273E3B4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1:154, 02:02:13, 02:02:29, 03:07:01:01-03:07:02, 03:10, 03:15, 03:29, 03:45, 03:163, 03:268, 03:297, 03:450, 03:461, 04:01:23, 04:07:02, 04:166:02, 05:01:12, 05:29:02, 06:02:01:01-06:02:01:43, 06:02:03-06:02:71, 06:02:73-06:04:02, 06:06-06:10, 06:12-06:76:01, 06:77-06:81, 06:83-06:146, 06:148-06:209, 06:211:01:01N-06:216, 06:218-06:247, 06:249-06:251, 06:253-06:292, 07:07, 07:09, 07:76:01-07:76:02, 07:315, 07:328, 07:406, 07:559, 07:598, 07:656, 12:04:01, 14:12, 14:49, 14:108, 15:02:10, 15:02:17, 15:99, 16:02:17, 17:01:01:02-17:01:03, 17:01:05-17:21, 17:23-17:51:01:02, 18:01:01:01-18:14 </w:t>
            </w:r>
          </w:p>
          <w:p w14:paraId="50D8EBA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4728" w:type="dxa"/>
          </w:tcPr>
          <w:p w14:paraId="2CD60E5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277, B*15:430, B*35:222, B*42:22</w:t>
            </w:r>
          </w:p>
        </w:tc>
      </w:tr>
      <w:tr w:rsidR="00633E6F" w:rsidRPr="00C2537B" w14:paraId="00BCBCD7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3" w:type="dxa"/>
          </w:tcPr>
          <w:p w14:paraId="0E655AA0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615275A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0AD9EAA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0B853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170 bp</w:t>
            </w:r>
          </w:p>
        </w:tc>
        <w:tc>
          <w:tcPr>
            <w:tcW w:w="7275" w:type="dxa"/>
          </w:tcPr>
          <w:p w14:paraId="2EF0651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77, 04:07:01-04:07:02, 04:27, 04:89, 04:153, 05:78:01-05:78:02, 07:64, 07:402, 08:163, 08:183, 12:269, 15:36, 16:150</w:t>
            </w:r>
          </w:p>
          <w:p w14:paraId="57622BB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9</w:t>
            </w:r>
          </w:p>
        </w:tc>
        <w:tc>
          <w:tcPr>
            <w:tcW w:w="4728" w:type="dxa"/>
          </w:tcPr>
          <w:p w14:paraId="6C3322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0BBFD86B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3A546B7" w14:textId="5107017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7150CB3D" w14:textId="7CE94529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4391CEA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14:paraId="4BB2DC3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7275" w:type="dxa"/>
          </w:tcPr>
          <w:p w14:paraId="434E465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35, 01:107, 01:131, 04:08, 04:34, 04:147, 04:212, 14:20, 18:08</w:t>
            </w:r>
          </w:p>
          <w:p w14:paraId="2CED76F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0, 15:15, 15:77, 15:195</w:t>
            </w:r>
          </w:p>
          <w:p w14:paraId="2CFA734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4728" w:type="dxa"/>
          </w:tcPr>
          <w:p w14:paraId="1F25E49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2D446C88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F7618AC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109D52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7E7D836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0B76E0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04C0A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14:paraId="195FDD2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75" w:type="dxa"/>
          </w:tcPr>
          <w:p w14:paraId="22EC2E7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2:38, 02:02:53, 03:05, 03:13:02, 03:17:02, 03:25, 03:27, 03:35:02:01-03:35:02:02, 03:135, 03:167, 03:296:01-03:296:02, 03:335, 03:386, 03:407, 03:482, 03:494, 04:15:01, 04:15:03, 04:294, 04:367, 12:02:19, 14:09 </w:t>
            </w:r>
          </w:p>
          <w:p w14:paraId="59C0622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14:paraId="4483405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4728" w:type="dxa"/>
          </w:tcPr>
          <w:p w14:paraId="7A4874AA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  <w:p w14:paraId="48B091E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D9ED03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66585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221</w:t>
            </w:r>
          </w:p>
          <w:p w14:paraId="4058E48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33E6F" w:rsidRPr="00C2537B" w14:paraId="562566A5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2F5D7D6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89" w:type="dxa"/>
          </w:tcPr>
          <w:p w14:paraId="3C66155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14:paraId="334D9A5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E6C47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0C764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7275" w:type="dxa"/>
          </w:tcPr>
          <w:p w14:paraId="4849F3D3" w14:textId="4F89FA5D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3, 02:51, 02:131, 03:87:01-03:87:02, 03:414, 04:223:01-04:223:02, 04:387, 05:09:01-05:09:03, 05:17, 05:52, 05:201, 05:206, 07:130, 08:15:01-08:15:02, 08:51, 08:73, 12:12</w:t>
            </w:r>
            <w:r w:rsidR="00A90DC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 12:144, 12:185, 12:301, 16:27</w:t>
            </w:r>
          </w:p>
          <w:p w14:paraId="581BC48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58, 02:57, 04:40, 04:242, 06:123, 07:45, 07:589, 07:611</w:t>
            </w:r>
          </w:p>
        </w:tc>
        <w:tc>
          <w:tcPr>
            <w:tcW w:w="4728" w:type="dxa"/>
          </w:tcPr>
          <w:p w14:paraId="3C4EADC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02:77, B*08:01:36, B*15:01:50, B*15:33, B*15:248, B*15:436, B*18:03:02, B*35:08:02, B*35:08:05</w:t>
            </w:r>
          </w:p>
          <w:p w14:paraId="316DA37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84, B*15:554, B*38:23, B*39:73</w:t>
            </w:r>
          </w:p>
        </w:tc>
      </w:tr>
      <w:tr w:rsidR="00633E6F" w:rsidRPr="00C2537B" w14:paraId="2E5F7393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3DFB449" w14:textId="14D0403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6814476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6D0365F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366BE67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7275" w:type="dxa"/>
          </w:tcPr>
          <w:p w14:paraId="7A1A794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90, 05:03, 07:52</w:t>
            </w:r>
          </w:p>
          <w:p w14:paraId="64AA924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14:paraId="7EBB45C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4728" w:type="dxa"/>
          </w:tcPr>
          <w:p w14:paraId="71719B4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33E6F" w:rsidRPr="00C2537B" w14:paraId="26EF3B6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604A86A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89" w:type="dxa"/>
          </w:tcPr>
          <w:p w14:paraId="1BBDC0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14:paraId="05538F9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B908A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75" w:type="dxa"/>
          </w:tcPr>
          <w:p w14:paraId="6B3C7DA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77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2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215N, 04:347, 05:78:01-05:78:02, 08:16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8:18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36, 16:15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0AAE132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51, 03:314, 04:27, 05:05:01-05:05:02, 05:07N, 05:135, 05:147-05:148, 08:08:01-08:08:02, 08:62:01-08:62:02, 08:82, 08:144:01-08:144:02, 08:180N</w:t>
            </w:r>
          </w:p>
        </w:tc>
        <w:tc>
          <w:tcPr>
            <w:tcW w:w="4728" w:type="dxa"/>
          </w:tcPr>
          <w:p w14:paraId="5321160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4F1263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53765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633E6F" w:rsidRPr="00C2537B" w14:paraId="0620DF94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6C1CA53" w14:textId="1392F03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6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037BB8E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5 bp </w:t>
            </w:r>
          </w:p>
          <w:p w14:paraId="3FBD225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55DC545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58378D0A" w14:textId="77777777" w:rsidR="002E42DD" w:rsidRPr="00C2537B" w:rsidRDefault="002E42D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F29186" w14:textId="2785EF3C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63C5A5B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75" w:type="dxa"/>
          </w:tcPr>
          <w:p w14:paraId="46701A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65, 03:28, 03:49, 03:117, 04:201:02, 05:06, 05:86, 05:201</w:t>
            </w:r>
          </w:p>
          <w:p w14:paraId="55B2C8C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5, 08:153</w:t>
            </w:r>
          </w:p>
          <w:p w14:paraId="46CD337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:01:01-05:46:01:02, 06:67, 07:101, 07:148, 07:161, 07:583, 08:05, 08:21, 08:137, 12:127, 12:203, 17:05</w:t>
            </w:r>
          </w:p>
          <w:p w14:paraId="493C266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6:01-03:06:02, 03:26:01-03:26:02</w:t>
            </w:r>
          </w:p>
          <w:p w14:paraId="239A5D3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4728" w:type="dxa"/>
          </w:tcPr>
          <w:p w14:paraId="73F7D7D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238EF29D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3" w:type="dxa"/>
          </w:tcPr>
          <w:p w14:paraId="362DDD59" w14:textId="0716408E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289" w:type="dxa"/>
          </w:tcPr>
          <w:p w14:paraId="18917C1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0 bp </w:t>
            </w:r>
          </w:p>
          <w:p w14:paraId="17104E2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6793315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D9BF0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081A4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80E39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A70A0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314E47" w14:textId="7B5694FD" w:rsidR="00633E6F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9EB648" w14:textId="77777777" w:rsidR="00A90DCD" w:rsidRPr="00C2537B" w:rsidRDefault="00A90DC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94C3A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70237B1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1C35365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75" w:type="dxa"/>
          </w:tcPr>
          <w:p w14:paraId="1E68125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75, 04:320, 07:50, 07:615, 07:735, 07:781, 16:111, 17:38, 17:49</w:t>
            </w:r>
          </w:p>
          <w:p w14:paraId="19952EE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23, 05:62, 05:134, 05:151, 07:04:01:01-07:04:19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8:07, 08:47, 08:104, 08:188</w:t>
            </w:r>
          </w:p>
          <w:p w14:paraId="0B35722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14:paraId="1C69A71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9, 08:145</w:t>
            </w:r>
          </w:p>
          <w:p w14:paraId="1C3B5A5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6, 05:85, 05:107, 06:129, 07:364, 08:12:01:01-08:12:01:02</w:t>
            </w:r>
          </w:p>
        </w:tc>
        <w:tc>
          <w:tcPr>
            <w:tcW w:w="4728" w:type="dxa"/>
          </w:tcPr>
          <w:p w14:paraId="2C06B98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07CFF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BC2672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BFD6D3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53831D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D9C8D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FB1A7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32A40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CAF90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C1727D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4175E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54B41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633E6F" w:rsidRPr="00C2537B" w14:paraId="4D45BFE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8A17C53" w14:textId="7BB74181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89" w:type="dxa"/>
          </w:tcPr>
          <w:p w14:paraId="262B59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68174CD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8CD33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8EEEE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2B6F96D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72FA932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1ECA30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58C80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75" w:type="dxa"/>
          </w:tcPr>
          <w:p w14:paraId="4F16D4E4" w14:textId="3AC3B21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34, 01:21, 02:42, 02:107, 02:152, 04:140, 04:166:01, 04:220, 05:98, 05:197, 06:02:72, 06:05, 07:01:74, 07:02:09, 08:14, 08:80, 08:103, 12:16:01, 12:147, 12:227, 12:279, 15:63, 15:113, 16:80 </w:t>
            </w:r>
          </w:p>
          <w:p w14:paraId="39F2045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3</w:t>
            </w:r>
          </w:p>
          <w:p w14:paraId="149CA14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-06:53:02, 07:56:01-07:56:02, 07:60, 07:79, 07:109:01-07:109:02, 12:119, 14:25, 16:29, 16:50, 17:21</w:t>
            </w:r>
          </w:p>
          <w:p w14:paraId="57E49C7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27, 16:47, 16:128</w:t>
            </w:r>
          </w:p>
        </w:tc>
        <w:tc>
          <w:tcPr>
            <w:tcW w:w="4728" w:type="dxa"/>
          </w:tcPr>
          <w:p w14:paraId="7853D32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  <w:p w14:paraId="42D963E7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DA66D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A727D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B0E4C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7:239, B*08:39, B*14:46, B*18:157:01:01-18:157:01:02, B*38:27, B*40:243</w:t>
            </w:r>
          </w:p>
        </w:tc>
      </w:tr>
      <w:tr w:rsidR="00633E6F" w:rsidRPr="00C2537B" w14:paraId="55ABDDD3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883" w:type="dxa"/>
          </w:tcPr>
          <w:p w14:paraId="07DF9C1F" w14:textId="69003A0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4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2BE4BC9A" w14:textId="662A93F8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14:paraId="012427E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631AA49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7275" w:type="dxa"/>
          </w:tcPr>
          <w:p w14:paraId="695615D1" w14:textId="0A7B7B0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0N, 03:470N </w:t>
            </w:r>
          </w:p>
          <w:p w14:paraId="268FE2B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78F986F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22, 02:118, 04.14, 04:68, 04:94:01-04:94:02, 05:08, 05:52, 05:89, 05:106:01-05:106:02, 05:112, 06:09:01-06:09:02, 06:144, 08:27, 08:29, 08:31, 08:160, 08:184, 12:31:01-12:31:02, 12:144, 15:135, 16:45, 17:04, 18:03</w:t>
            </w:r>
          </w:p>
        </w:tc>
        <w:tc>
          <w:tcPr>
            <w:tcW w:w="4728" w:type="dxa"/>
          </w:tcPr>
          <w:p w14:paraId="17BC38BB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85N, B*44:306N</w:t>
            </w:r>
          </w:p>
          <w:p w14:paraId="2AD926F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B99592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96, A*24:146, B*15:137, B*15:488, B*37:66, B*50:47</w:t>
            </w:r>
          </w:p>
        </w:tc>
      </w:tr>
      <w:tr w:rsidR="00633E6F" w:rsidRPr="00C2537B" w14:paraId="74C18398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D69D50C" w14:textId="48BF56F1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289" w:type="dxa"/>
          </w:tcPr>
          <w:p w14:paraId="201F0EB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14:paraId="6283744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1037F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1408BD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42D53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FB35D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A4E3BA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540DE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CC9253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14:paraId="5BA6619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7275" w:type="dxa"/>
          </w:tcPr>
          <w:p w14:paraId="6138A972" w14:textId="77777777" w:rsidR="00633E6F" w:rsidRPr="00C2537B" w:rsidRDefault="00633E6F" w:rsidP="006522C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6:252, 07:01:13, 07:04:01:01-07:04:11, 07:04:13-07:04:19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664, 07:672N, 07:674, 07:693, 07:742, 07:751N, 07:780, 07:797N, 07:831, 07:838-07:839N, 12:02:11, 12:03:09, 12:11, 12:118, 16:01:16 </w:t>
            </w:r>
          </w:p>
          <w:p w14:paraId="55C9524E" w14:textId="77777777" w:rsidR="00633E6F" w:rsidRPr="00C2537B" w:rsidRDefault="00633E6F" w:rsidP="006522C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276756A6" w14:textId="77777777" w:rsidR="00633E6F" w:rsidRPr="00C2537B" w:rsidRDefault="00633E6F" w:rsidP="006522C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4728" w:type="dxa"/>
          </w:tcPr>
          <w:p w14:paraId="4273EFC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</w:tc>
      </w:tr>
      <w:tr w:rsidR="00633E6F" w:rsidRPr="00C2537B" w14:paraId="392ACDAB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6225C0A" w14:textId="06EE057C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89" w:type="dxa"/>
          </w:tcPr>
          <w:p w14:paraId="11FBD572" w14:textId="3E2C28B1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053828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5666E49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D0C57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75" w:type="dxa"/>
          </w:tcPr>
          <w:p w14:paraId="0C413BF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29:01:01-07:29:02, 07:177, 07:184, 07:248</w:t>
            </w:r>
          </w:p>
          <w:p w14:paraId="3DA57381" w14:textId="65B27044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, 07:568, 15:02:33:01-15:02:33:02</w:t>
            </w:r>
          </w:p>
          <w:p w14:paraId="194EA30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97, 06:17, 07:07, 07:09, 07:49, 07:61N, 07:76:01-07:76:02, 07:210, 07:238, 07:247, 07:315, 07:328, 07:403, 07:406, 07:598, 18:01:01:01-18:14</w:t>
            </w:r>
          </w:p>
        </w:tc>
        <w:tc>
          <w:tcPr>
            <w:tcW w:w="4728" w:type="dxa"/>
          </w:tcPr>
          <w:p w14:paraId="1D3237D8" w14:textId="77777777" w:rsidR="006F1ACB" w:rsidRPr="00C2537B" w:rsidRDefault="006F1ACB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397AD9" w14:textId="10B57ABC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633E6F" w:rsidRPr="00C2537B" w14:paraId="56F6103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A20F642" w14:textId="4A7B9EE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89" w:type="dxa"/>
          </w:tcPr>
          <w:p w14:paraId="1D94135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1081F354" w14:textId="3F21E405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6460A7C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07D1A91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2N,</w:t>
            </w:r>
            <w:r w:rsidRPr="00C253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7:67</w:t>
            </w:r>
          </w:p>
          <w:p w14:paraId="114FBE4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6-01:18, 01:21, 01:23, 01:128, 01:152, 01:157, 07:316, 07:338, 07:579, 12:215</w:t>
            </w:r>
          </w:p>
          <w:p w14:paraId="3B43801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9, 07:24, 07:218</w:t>
            </w:r>
          </w:p>
        </w:tc>
        <w:tc>
          <w:tcPr>
            <w:tcW w:w="4728" w:type="dxa"/>
          </w:tcPr>
          <w:p w14:paraId="2796959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190E4B4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2594070" w14:textId="75114475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60BE11DA" w14:textId="123565DE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76BFC16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14:paraId="356B1A6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388CD73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, 07:682:01:01-07:682:02, 07:736:01:01-07:736:01:02, 07:739 </w:t>
            </w:r>
          </w:p>
          <w:p w14:paraId="0E29279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2</w:t>
            </w:r>
          </w:p>
          <w:p w14:paraId="5BE0475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29:01-05:29:02, 05:197, 08:13, 08:16:01, 08:25, 08:94</w:t>
            </w:r>
          </w:p>
        </w:tc>
        <w:tc>
          <w:tcPr>
            <w:tcW w:w="4728" w:type="dxa"/>
          </w:tcPr>
          <w:p w14:paraId="461E722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443</w:t>
            </w:r>
          </w:p>
        </w:tc>
      </w:tr>
      <w:tr w:rsidR="00633E6F" w:rsidRPr="00C2537B" w14:paraId="4B3F39BD" w14:textId="77777777" w:rsidTr="00874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  <w:tcMar>
              <w:top w:w="85" w:type="dxa"/>
              <w:bottom w:w="85" w:type="dxa"/>
            </w:tcMar>
          </w:tcPr>
          <w:p w14:paraId="1960520D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89" w:type="dxa"/>
            <w:tcMar>
              <w:top w:w="85" w:type="dxa"/>
              <w:bottom w:w="85" w:type="dxa"/>
            </w:tcMar>
          </w:tcPr>
          <w:p w14:paraId="1F387C1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14:paraId="36C310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745E14D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E7858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3FA592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14:paraId="063AB6D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345 bp</w:t>
            </w:r>
          </w:p>
          <w:p w14:paraId="1584F3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7CB5A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14:paraId="5352A88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65 bp</w:t>
            </w:r>
          </w:p>
        </w:tc>
        <w:tc>
          <w:tcPr>
            <w:tcW w:w="7275" w:type="dxa"/>
            <w:tcMar>
              <w:top w:w="85" w:type="dxa"/>
              <w:bottom w:w="85" w:type="dxa"/>
            </w:tcMar>
          </w:tcPr>
          <w:p w14:paraId="0897322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86, 02:104, 03:248, 04:11, 04:33, 04:169, 04:172, 05:141, 12:194, 15:100, 16:62</w:t>
            </w:r>
          </w:p>
          <w:p w14:paraId="2B6C9AD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26:01:01-07:26:03, 07:33N, 07:92, 07:96:01-07:96:02, 07:314:01-07:314:03, 07:317, 07:351, 07:578, 07:583, 07:723, 07:756, 07:821N, 07:845, 18:09</w:t>
            </w:r>
          </w:p>
          <w:p w14:paraId="007D610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3</w:t>
            </w:r>
          </w:p>
          <w:p w14:paraId="718FE3CC" w14:textId="77777777" w:rsidR="00874038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14:paraId="31120C16" w14:textId="4E0A05DE" w:rsidR="00633E6F" w:rsidRPr="00874038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2:01-01:12:02, 01:21, 01:34, 01:49:01-01:50, 01:79:01-01:79:02, 01:101-01:102, 01:131</w:t>
            </w:r>
          </w:p>
          <w:p w14:paraId="1C6686A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61N</w:t>
            </w:r>
          </w:p>
          <w:p w14:paraId="244791C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7, 07:16, 07:51, 07:177, 07:181, 07:328, 07:367, 07:598, 07:723</w:t>
            </w:r>
          </w:p>
        </w:tc>
        <w:tc>
          <w:tcPr>
            <w:tcW w:w="4728" w:type="dxa"/>
            <w:tcMar>
              <w:top w:w="85" w:type="dxa"/>
              <w:bottom w:w="85" w:type="dxa"/>
            </w:tcMar>
          </w:tcPr>
          <w:p w14:paraId="68B0371D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67, B*56:62</w:t>
            </w:r>
          </w:p>
        </w:tc>
      </w:tr>
      <w:tr w:rsidR="00633E6F" w:rsidRPr="00C2537B" w14:paraId="0EAAF76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396D835" w14:textId="590BDD1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89" w:type="dxa"/>
          </w:tcPr>
          <w:p w14:paraId="5CF14D3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02BCFE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1BD4C9F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54967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6B90A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14:paraId="51984D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5 bp</w:t>
            </w:r>
          </w:p>
        </w:tc>
        <w:tc>
          <w:tcPr>
            <w:tcW w:w="7275" w:type="dxa"/>
          </w:tcPr>
          <w:p w14:paraId="2CE61D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2N</w:t>
            </w:r>
          </w:p>
          <w:p w14:paraId="1303DC8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07:812, 12:03:10</w:t>
            </w:r>
          </w:p>
          <w:p w14:paraId="1630F40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E6C1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58C06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14:paraId="42D9480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, 07:568, 15:02:33:01-15:02:33:02</w:t>
            </w:r>
          </w:p>
        </w:tc>
        <w:tc>
          <w:tcPr>
            <w:tcW w:w="4728" w:type="dxa"/>
          </w:tcPr>
          <w:p w14:paraId="24ACA82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44FEF4" w14:textId="3BFEAB44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126, A*03:01:46, A*03:154:02, A*11:32:02, A*24:02:62, A*24:347:01, A*24:459, A*25:27:02, A*26:01:64, A*31:01:32, A*33:03:09, A*68:01:12</w:t>
            </w:r>
          </w:p>
          <w:p w14:paraId="35FE507B" w14:textId="77777777" w:rsidR="006F1ACB" w:rsidRPr="00C2537B" w:rsidRDefault="006F1ACB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0F5BEF1" w14:textId="2A952021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633E6F" w:rsidRPr="00C2537B" w14:paraId="6DFEC27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342C8C4" w14:textId="372E334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7</w:t>
            </w:r>
          </w:p>
        </w:tc>
        <w:tc>
          <w:tcPr>
            <w:tcW w:w="1289" w:type="dxa"/>
          </w:tcPr>
          <w:p w14:paraId="041CC77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5F1E00C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1050C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F863A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1494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9F41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90FDB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62916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AA198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A26D3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7275" w:type="dxa"/>
          </w:tcPr>
          <w:p w14:paraId="59F72506" w14:textId="3AFD83A6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3:251, 03:314, 04:120, 05:12, 05:18:01, 05:18:05-05:18:06, 05:103:02, 06:129, 07:04:11, 08:01:01:01-08:01:18, 08:01:20-08:01:29, 08:03:01-08:03:04, 08:06, 08:08:01-08:11, 08:14, 08:16:01-08:16:02, 08:20-08:22:01:02, 08:24, 08:26N-08:27, 08:33:02-08:33:04,</w:t>
            </w:r>
            <w:r w:rsidR="00A90DC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8:35-08:36N, 08:38-08:42, 08:44, 08:46, 08:50, 08:54, 08:56, 08:58-08:61, 08:65-08:66, 08:78-08:89N, 08:91, 08:95-08:99, 08:101-08:102, 08:105-08:106, 08:109, 08:117-08:119, 08:121N-08:122, 08:124, 08:127N-08:131, 08:133, 08:135-08:138, 08:141Q, 08:143-08:145, 08:147-08:148, 08:153-08:155, 08:157, 08:162-08:165, 08:173N-08:178, 08:186-08:187, 08:189-08:190, 08:192-08:194, 08:196-08:197, 08:199, 08:203-08:205, 15:130</w:t>
            </w:r>
          </w:p>
          <w:p w14:paraId="7954434C" w14:textId="4A33FDF5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04:01-05:04:02, 05:103:01-05:103:02, 05:135, 05:188, 05:207, 05:215, 06:129, 07:68, 07:260:01-07:260:02, 07:302, 08:09, 08:11, 08:59, 08:113, 08:152</w:t>
            </w:r>
          </w:p>
        </w:tc>
        <w:tc>
          <w:tcPr>
            <w:tcW w:w="4728" w:type="dxa"/>
          </w:tcPr>
          <w:p w14:paraId="30A6BEEF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37</w:t>
            </w:r>
          </w:p>
          <w:p w14:paraId="07F7A84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FF49EA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C3709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C3683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81B62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43614DE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CB578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EA79F7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1D02BC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633E6F" w:rsidRPr="00C2537B" w14:paraId="77600D7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26087BD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289" w:type="dxa"/>
          </w:tcPr>
          <w:p w14:paraId="7C444B3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6305F94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75" w:type="dxa"/>
          </w:tcPr>
          <w:p w14:paraId="0D546A1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14:paraId="7A766AB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06:252, 12:08, 12:81, 12:188, 12:287, 14:73, 16:64, 16:70, 16:87</w:t>
            </w:r>
          </w:p>
        </w:tc>
        <w:tc>
          <w:tcPr>
            <w:tcW w:w="4728" w:type="dxa"/>
          </w:tcPr>
          <w:p w14:paraId="2BE7D19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71DC412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FAD865A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89" w:type="dxa"/>
          </w:tcPr>
          <w:p w14:paraId="2F07F67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5F8665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FA7DF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C0742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34F82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21A16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3AAC9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FBD62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C54548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3C03F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B708EF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29861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0979C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913F9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40CF7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F4B6F9" w14:textId="77777777" w:rsidR="00E45B5A" w:rsidRDefault="00E45B5A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21471E" w14:textId="1C7CAC8F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75" w:type="dxa"/>
          </w:tcPr>
          <w:p w14:paraId="5168177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31, 02:02:38, 02:02:53, 03:02:01-03:02:07, 03:02:09-03:03:31, 03:03:33-03:04:26, 03:04:28-03:04:29, 03:04:31-03:04:58, 03:04:60-03:04:63, 03:04:65-03:04:79, 03:06:01-03:11:02, 03:13:01:01-03:13:02, 03:15-03:24, 03:26:01-03:26:02, 03:28-03:40:01, 03:40:03-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5, 03:347-03:352, 03:354, 03:356-03:360, 03:362-03:385, 03:387-03:390, 03:392N-03:401, 03:403-03:406, 03:408-03:411, 03:413-03:438, 03:440-03:446N, 03:448Q-03:463N, 03:465-03:473, 03:476-03:481, 03:483-03:492, 03:495-03:506, 04:15:01-04:15:03, 04:17, 04:80, 04:100, 04:224, 04:230, 04:242, 04:294, 04:367, 04:370, 05:18:05, 05:148, 05:215, 06:02:08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6:34:02, 08:01:07, 08:02:07, 08:33:02, 12:02:19, 12:03:20, 14:05, 14:09, 14:54, 15:77, 16:01:06</w:t>
            </w:r>
          </w:p>
          <w:p w14:paraId="21588DFE" w14:textId="77777777" w:rsidR="00633E6F" w:rsidRPr="00C2537B" w:rsidRDefault="00633E6F" w:rsidP="006522C2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0</w:t>
            </w:r>
          </w:p>
        </w:tc>
        <w:tc>
          <w:tcPr>
            <w:tcW w:w="4728" w:type="dxa"/>
          </w:tcPr>
          <w:p w14:paraId="5D4BFC6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15:78:03, B*40:01:49-40:01:50</w:t>
            </w:r>
          </w:p>
        </w:tc>
      </w:tr>
      <w:tr w:rsidR="00633E6F" w:rsidRPr="00C2537B" w14:paraId="391F8CEE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A1020E4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89" w:type="dxa"/>
          </w:tcPr>
          <w:p w14:paraId="57CABB3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14:paraId="177D3ED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14:paraId="3AE1973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7275" w:type="dxa"/>
          </w:tcPr>
          <w:p w14:paraId="1302C56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40, 06:161, 08:06, 16:33</w:t>
            </w:r>
          </w:p>
          <w:p w14:paraId="6C5AA62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2</w:t>
            </w:r>
          </w:p>
          <w:p w14:paraId="6CA4FB6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0, 01:101-01:102, 01:113, 01:116, 02:06:01-02:06:02, 02:23, 02:36:01-02:36:02, 02:68, 03:81, 03:175, 03:199, 03:245, 03:317, 03:388, 04:108, 04:178, 05:132, 05:215, 06:89, 06:224, 07:123, 07:173, 07:294, 07:626, 07:725, 07:775, 08:113, 12:15, 12:113, 12:208, 12:282, 14:92, 15:02:01:01-15:02:17, 15:02:19-15:02:21, 15:02:23-15:03, 15:05:01:01-15:13:01:02, 15:15-15:19, 15:21-15:24, 15:26-15:29, 15:31-15:39, 15:41-15:63, 15:67-15:75, 15:78:01-15:101, 15:103-15:104, 15:106-15:109, 15:111-15:128, 15:130-15:189N, 15:191-15:208, 16:20, 16:109</w:t>
            </w:r>
          </w:p>
        </w:tc>
        <w:tc>
          <w:tcPr>
            <w:tcW w:w="4728" w:type="dxa"/>
          </w:tcPr>
          <w:p w14:paraId="104EC67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7D26F03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A6E62ED" w14:textId="5D68995E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89" w:type="dxa"/>
          </w:tcPr>
          <w:p w14:paraId="47D5D71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14:paraId="34773C3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7275" w:type="dxa"/>
          </w:tcPr>
          <w:p w14:paraId="7B97ADE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3, 01:24, 01:27, 01:78, 01:146:01-01:146:02, 03:58, 04:37, 05:85, 07:364</w:t>
            </w:r>
          </w:p>
          <w:p w14:paraId="04F6AF1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8, 03:29, 03:31, 03:246, 07:20:01-07:20:02, 07:96:01-07:96:02, 07:263, 15:02:01:01-15:09:01:02, 15:12-15:13:01:02, 15:15, 15:18-15:19, 15:21-15:24, 15:26, 15:28-15:37, 15:39-15:42, 15:44:01-15:62, 15:64-15:106, 15:108-15:112, 15:114-15:123, 15:125-15:191, 15:193-15:207, 16:70</w:t>
            </w:r>
          </w:p>
        </w:tc>
        <w:tc>
          <w:tcPr>
            <w:tcW w:w="4728" w:type="dxa"/>
          </w:tcPr>
          <w:p w14:paraId="06A6CB5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14A8BF04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EF9B3B5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89" w:type="dxa"/>
          </w:tcPr>
          <w:p w14:paraId="7C701CF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7415080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</w:tc>
        <w:tc>
          <w:tcPr>
            <w:tcW w:w="7275" w:type="dxa"/>
          </w:tcPr>
          <w:p w14:paraId="20A66F2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57</w:t>
            </w:r>
          </w:p>
          <w:p w14:paraId="2C02B5C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2, 02:49, 02:55:01-02:55:02, 02:11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15, 03:27, 03:38:01-03:38:02, 03:69, 03:130, 03:136, 03:163, 03:246, 03:297, 03:431, 03:461, 04:03:01:01-04:03:01:02, 04:03:03-04:03:07, 04:06:01-04:06:03, 04:16, 04:80, 04:107, 04:147, 04:160, 04:171, 04:190, 04:256, 04:286, 04:294, 04:335, 04:337, 04:351:01-04:351:02, 04:357, 04:363, 04:381, 04:383, 04:393, 04:400, 04:402, 06:70:01-06:70:02, 06:132:01-06:132:02, 07:20:01, 07:20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96:01, 07:96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127:01-07:127:02, 07:263, 07:390, 07:562, 07:578, 12:140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2:140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2:23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03, 15:16, 15:25</w:t>
            </w:r>
          </w:p>
        </w:tc>
        <w:tc>
          <w:tcPr>
            <w:tcW w:w="4728" w:type="dxa"/>
          </w:tcPr>
          <w:p w14:paraId="7F05981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3E814419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3AF9138" w14:textId="10D09613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89" w:type="dxa"/>
          </w:tcPr>
          <w:p w14:paraId="0162C13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449B842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1D2A450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14:paraId="79A6256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F6E6A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BFB212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C34C87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A4BA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350CC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E37F03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07DB4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74167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8E039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2C41B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E3155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B6024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82DB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34384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60B19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B18F60" w14:textId="2C1A75F9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2C981E" w14:textId="77777777" w:rsidR="003A1B02" w:rsidRPr="00C2537B" w:rsidRDefault="003A1B02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D610D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75" w:type="dxa"/>
          </w:tcPr>
          <w:p w14:paraId="0370B39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2, 07:349</w:t>
            </w:r>
          </w:p>
          <w:p w14:paraId="15A70EA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44E9481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01:01-01:02:65, 01:05-01:20, 01:22-01:23, 01:25-01:33, 01:35-01:53, 01:56N-01:77, 01:79:01-01:89N, 01:91-01:96, 01:98N-01:101, 01:104-01:114:02, 01:117N-01:135, 01:137N-01:145N, 01:147-01:151, 01:153-01:190, 02:19, 02:23, 03:03:01:01-03:04:56, 03:04:58-03:11:02, 03:13:01:01-03:13:02, 03:17:01-03:18:03, 03:20N-03:25, 03:27-03:32, 03:34-03:35:02:02, 03:37:01-03:39, 03:41:01-03:41:02, 03:44-03:57:02, 03:59, 03:61-03:70, 03:72-03:83, 03:85-03:88, 03:90-03:94, 03:96-03:98, 03:100-03:101, 03:103-03:107, 03:109, 03:111-03:118, 03:120, 03:122-03:131, 03:133-03:138, 03:140:01:01-03:145, 03:147-03:168, 03:170-03:174, 03:176-03:189N, 03:191-03:193, 03:195-03:196, 03:202-03:215, 03:217-03:220, 03:223, 03:227-03:237, 03:239, 03:241-03:244Q, 03:246-03:247, 03:249, 03:251-03:257, 03:259-03:263:03, 03:265N-03:266, 03:268-03:270, 03:272-03:278, 03:280-03:297, 03:302-03:306, 03:308-03:314, 03:316N, 03:318N-03:328, 03:331, 03:333-03:335, 03:337, 03:339-03:348, 03:351-03:360, 03:362-03:364, 03:366N-03:370, 03:372:01-03:372:02, 03:374-03:390, 03:392N-03:401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404-03:405, 03:407-03:410, 03:412-03:424N, 03:426-03:428, 03:430, 03:432N, 03:434-03:448Q, 03:450-03:451, 03:453-03:467, 03:469-03:472, 03:474, 03:476-03:486, 03:488, 03:490-03:496, 03:498-03:504, 03:506, 04:89, 04:135, 04:210, 04:237, 05:47, 05:107, 05:147-05:148, 05:182, 06:107, 06:179, 06:204, 07:29:01:01-07:29:02, 07:177, 07:184, 07:248, 08:205, 12:222, 12:235, 14:54-14:55, 15:06:01-15:06:03, 15:18, 15:40, 15:55, 15:102, 15:158, 15:180, 18:14</w:t>
            </w:r>
          </w:p>
          <w:p w14:paraId="447ED7F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28, 06:15, 07:709</w:t>
            </w:r>
          </w:p>
        </w:tc>
        <w:tc>
          <w:tcPr>
            <w:tcW w:w="4728" w:type="dxa"/>
          </w:tcPr>
          <w:p w14:paraId="5130217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375B0ADE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F118CC9" w14:textId="3A605D4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  <w:r w:rsidR="003A1B02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5F53066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0F28D81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15 bp</w:t>
            </w:r>
          </w:p>
          <w:p w14:paraId="2CF7835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14:paraId="2E7659E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64B13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EF55D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CEA6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E105E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0CAC07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75" w:type="dxa"/>
          </w:tcPr>
          <w:p w14:paraId="26CFDE1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4, 03:142, 03:261, 03:272, 03:386</w:t>
            </w:r>
          </w:p>
          <w:p w14:paraId="0F88476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4:176 </w:t>
            </w:r>
          </w:p>
          <w:p w14:paraId="7A2786C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1:136, 02:06:01-02:06:02, 02:47, 03:25, 04:261, 05:132, 06:168, 06:224, 06:265, 12:15, 12:207-12:208, 14:19, 15:08:01-15:08:02, 15:74</w:t>
            </w:r>
          </w:p>
          <w:p w14:paraId="596AEDD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323D4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13822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61A5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, 03:494</w:t>
            </w:r>
          </w:p>
          <w:p w14:paraId="2ADD709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4728" w:type="dxa"/>
          </w:tcPr>
          <w:p w14:paraId="0C34594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51954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192</w:t>
            </w:r>
          </w:p>
          <w:p w14:paraId="07D99C61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41, B*07:78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8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3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4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7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28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3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73:01:0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-15:73:01:0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30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486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1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2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3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4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09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2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37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5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4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5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6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4250F88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33E6F" w:rsidRPr="00C2537B" w14:paraId="7E73104A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83" w:type="dxa"/>
          </w:tcPr>
          <w:p w14:paraId="13164F02" w14:textId="1DE7726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289" w:type="dxa"/>
          </w:tcPr>
          <w:p w14:paraId="59E1A8D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4117F56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2E8FC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4C330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4DB54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14:paraId="5B30780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7275" w:type="dxa"/>
          </w:tcPr>
          <w:p w14:paraId="68822C5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47, 07:06:01:01-07:06:03, 07:18:01:01-07:19, 07:28, 07:71, 07:112, 07:173, 07:330:02, 07:517, 07:607, 07:613, 07:620-07:621, 07:687, 07:706, 07:721, 07:735, 07:739, 07:760, 07:776N, 07:781, 07:783, 07:803, 07:805, 07:815, 07:819Q, 07:827, 07:830, 07:841, 07:845, 08:102, 17:47</w:t>
            </w:r>
          </w:p>
          <w:p w14:paraId="64EB002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0</w:t>
            </w:r>
          </w:p>
          <w:p w14:paraId="2671EB7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0, 01:136, 01:145N, 02:06:01-02:06:02, 02:47, 03:19, 03:102, 03:307, 03:318N, 04:178, 05:132, 06:168, 06:224, 07:289, 08:207, 12:15, 12:208, 15:11, 15:16-15:17, 15:43</w:t>
            </w:r>
          </w:p>
        </w:tc>
        <w:tc>
          <w:tcPr>
            <w:tcW w:w="4728" w:type="dxa"/>
          </w:tcPr>
          <w:p w14:paraId="7B63853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FA0C95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AC1912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EAB45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297D97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C3E69E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633E6F" w:rsidRPr="00C2537B" w14:paraId="432E8695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664297C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89" w:type="dxa"/>
          </w:tcPr>
          <w:p w14:paraId="0B98594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6EA5F3D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14:paraId="6F87C93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3FC5B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9092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526D2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336EA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27E61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9B97C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4C378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75" w:type="dxa"/>
          </w:tcPr>
          <w:p w14:paraId="1793A20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15BB2FE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36, 02:06:01-02:06:02, 02:47, 03:19, 03:102, 03:307, 04:178, 05:132, 06:168, 06:224, 07:289, 07:725, 12:15, 12:208, 15:02:01:01-15:02:08, 15:02:10-15:03, 15:07:01:01-15:08:02, 15:10:01-15:13:01:02, 15:15-15:18, 15:21, 15:26, 15:28, 15:31-15:35, 15:37-15:39, 15:41-15:45, 15:47-15:53, 15:56-15:58, 15:60, 15:62-15:63, 15:67-15:68, 15:71-15:75, 15:78:01-15:89, 15:91-15:101, 15:103, 15:106, 15:109, 15:112-15:114, 15:118-15:124, 15:127, 15:129-15:139, 15:141, 15:144-15:146, 15:149-15:151, 15:154-15:157, 15:159-15:163, 15:166, 15:168, 15:170-15:176, 15:178-15:179, 15:182-15:184, 15:186-15:189N, 15:191-15:193, 15:195-15:200, 15:202-15:203, 15:205-15:207</w:t>
            </w:r>
          </w:p>
          <w:p w14:paraId="492A3A9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28, 06:15, 07:709</w:t>
            </w:r>
          </w:p>
        </w:tc>
        <w:tc>
          <w:tcPr>
            <w:tcW w:w="4728" w:type="dxa"/>
          </w:tcPr>
          <w:p w14:paraId="7417769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354F729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2"/>
        </w:trPr>
        <w:tc>
          <w:tcPr>
            <w:tcW w:w="883" w:type="dxa"/>
            <w:tcMar>
              <w:top w:w="85" w:type="dxa"/>
            </w:tcMar>
          </w:tcPr>
          <w:p w14:paraId="302D4BD4" w14:textId="7D102C3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89" w:type="dxa"/>
            <w:tcMar>
              <w:top w:w="85" w:type="dxa"/>
            </w:tcMar>
          </w:tcPr>
          <w:p w14:paraId="54C2C1A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14:paraId="4E8D1CD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75" w:type="dxa"/>
            <w:tcMar>
              <w:top w:w="85" w:type="dxa"/>
            </w:tcMar>
          </w:tcPr>
          <w:p w14:paraId="44509CBB" w14:textId="77777777" w:rsidR="006F1ACB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14:paraId="2F5238C0" w14:textId="6CF9C03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4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02:14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2:107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2:16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39, 03:67, 03:344:01:01-03:344:01:02, 05:4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0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4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24, 06:13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9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217, 06:248, 07:39-07:40, 07:177, 07:21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23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32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335, 07:563, 08:37, 15:23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5:23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6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13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15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6:21, 16:80</w:t>
            </w:r>
          </w:p>
        </w:tc>
        <w:tc>
          <w:tcPr>
            <w:tcW w:w="4728" w:type="dxa"/>
            <w:tcMar>
              <w:top w:w="57" w:type="dxa"/>
            </w:tcMar>
          </w:tcPr>
          <w:p w14:paraId="0057E7F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7697F8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5</w:t>
            </w:r>
          </w:p>
        </w:tc>
      </w:tr>
      <w:tr w:rsidR="00633E6F" w:rsidRPr="00C2537B" w14:paraId="7FC09C8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883" w:type="dxa"/>
          </w:tcPr>
          <w:p w14:paraId="369FED66" w14:textId="707D232D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88</w:t>
            </w:r>
          </w:p>
        </w:tc>
        <w:tc>
          <w:tcPr>
            <w:tcW w:w="1289" w:type="dxa"/>
          </w:tcPr>
          <w:p w14:paraId="306323C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665FFB8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B4073E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5 bp</w:t>
            </w:r>
          </w:p>
        </w:tc>
        <w:tc>
          <w:tcPr>
            <w:tcW w:w="7275" w:type="dxa"/>
          </w:tcPr>
          <w:p w14:paraId="1F4272D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23, 04:108, 04:335</w:t>
            </w:r>
          </w:p>
          <w:p w14:paraId="5181EEED" w14:textId="77777777" w:rsid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1</w:t>
            </w:r>
          </w:p>
          <w:p w14:paraId="500D3FDF" w14:textId="328C756F" w:rsidR="00633E6F" w:rsidRP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85, 02:178, 03:357, 03:376, 03:452, 04:277, 05:212, 06:266, 08:22:01:01-08:22:01:02, 08:56, 08:102, 08:154, 08:178, 08:202, 12:290, 12:304, 15:29, 15:87, 16:133</w:t>
            </w:r>
          </w:p>
        </w:tc>
        <w:tc>
          <w:tcPr>
            <w:tcW w:w="4728" w:type="dxa"/>
          </w:tcPr>
          <w:p w14:paraId="275840F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2D6BED7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B418397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289" w:type="dxa"/>
          </w:tcPr>
          <w:p w14:paraId="6B61F4F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14:paraId="2800BCD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7275" w:type="dxa"/>
          </w:tcPr>
          <w:p w14:paraId="0B77864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66</w:t>
            </w:r>
          </w:p>
          <w:p w14:paraId="0367929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239, 07:665, 17:01:01:02-17:01:03, 17:01:05-17:01:16, 17:03:01:01-17:05, 17: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7-17:44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6-17:51:01:02</w:t>
            </w:r>
          </w:p>
        </w:tc>
        <w:tc>
          <w:tcPr>
            <w:tcW w:w="4728" w:type="dxa"/>
          </w:tcPr>
          <w:p w14:paraId="376F45D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5EC95282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3641C5E" w14:textId="0BBB767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89" w:type="dxa"/>
          </w:tcPr>
          <w:p w14:paraId="72A108F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0 bp </w:t>
            </w:r>
          </w:p>
          <w:p w14:paraId="30E33F4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14:paraId="18FFDC0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14:paraId="2AA9438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787E9492" w14:textId="77777777" w:rsidR="006F1ACB" w:rsidRPr="00C2537B" w:rsidRDefault="006F1ACB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C3D5E4" w14:textId="00E8A7EB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0 bp</w:t>
            </w:r>
          </w:p>
        </w:tc>
        <w:tc>
          <w:tcPr>
            <w:tcW w:w="7275" w:type="dxa"/>
          </w:tcPr>
          <w:p w14:paraId="628EB40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7:02, 17:</w:t>
            </w:r>
            <w:proofErr w:type="gramStart"/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179E1FA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14:paraId="2830333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14:paraId="5C2982A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:01:01-07:13:01:02, 07:28, 07:55N, 07:289, 07:536, 07:725, 07:834, 08:15:02, 08:72:02, 15:02:33:01-15:02:33:02</w:t>
            </w:r>
          </w:p>
          <w:p w14:paraId="3F85E09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47, 07:461</w:t>
            </w:r>
          </w:p>
        </w:tc>
        <w:tc>
          <w:tcPr>
            <w:tcW w:w="4728" w:type="dxa"/>
          </w:tcPr>
          <w:p w14:paraId="0E05C2D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119977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39236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DF0A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3:15, B*37:04:02</w:t>
            </w:r>
          </w:p>
          <w:p w14:paraId="0D57078D" w14:textId="77777777" w:rsidR="00633E6F" w:rsidRPr="00C2537B" w:rsidRDefault="00633E6F" w:rsidP="00652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E6F" w:rsidRPr="00C2537B" w14:paraId="40484147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C6F3E75" w14:textId="31BBF26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289" w:type="dxa"/>
          </w:tcPr>
          <w:p w14:paraId="02BC0AA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02F1CE7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  <w:p w14:paraId="118B43C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B3831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655A6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7275" w:type="dxa"/>
          </w:tcPr>
          <w:p w14:paraId="0FCFC19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35, 04:20</w:t>
            </w:r>
          </w:p>
          <w:p w14:paraId="30431C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7:03:01:01-17:03:01:03, 17:03:01:0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03:01:0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03:02, 17:03:0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9-17:41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19A6843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728" w:type="dxa"/>
          </w:tcPr>
          <w:p w14:paraId="242BD2F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D0ABDA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3" w:type="dxa"/>
          </w:tcPr>
          <w:p w14:paraId="2EFD1B32" w14:textId="19BDDBAE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289" w:type="dxa"/>
          </w:tcPr>
          <w:p w14:paraId="3F091997" w14:textId="77777777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14:paraId="5B279A2F" w14:textId="77777777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35DAAE" w14:textId="77777777" w:rsidR="001B1494" w:rsidRPr="00C2537B" w:rsidRDefault="001B1494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BA7F677" w14:textId="2572EE8A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15A704AE" w14:textId="77777777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75" w:type="dxa"/>
          </w:tcPr>
          <w:p w14:paraId="4D7929F6" w14:textId="77777777" w:rsidR="001B1494" w:rsidRPr="00C2537B" w:rsidRDefault="00633E6F" w:rsidP="006522C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7:01:01:02-17:01:16, 17:04-17:05, 17: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7-17:38, 17:42-17:44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6-17:48, 17:50-17:51:01:02</w:t>
            </w:r>
          </w:p>
          <w:p w14:paraId="7119763D" w14:textId="7FF3F7DF" w:rsidR="00633E6F" w:rsidRPr="00C2537B" w:rsidRDefault="00633E6F" w:rsidP="006522C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, 14:87</w:t>
            </w:r>
          </w:p>
          <w:p w14:paraId="78D9FF10" w14:textId="77777777" w:rsidR="00633E6F" w:rsidRPr="00C2537B" w:rsidRDefault="00633E6F" w:rsidP="006522C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728" w:type="dxa"/>
          </w:tcPr>
          <w:p w14:paraId="5E1B013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50</w:t>
            </w:r>
          </w:p>
        </w:tc>
      </w:tr>
    </w:tbl>
    <w:p w14:paraId="34D4C903" w14:textId="62305AFE" w:rsidR="006522C2" w:rsidRDefault="006522C2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63E432F" w14:textId="77777777" w:rsidR="00B63428" w:rsidRDefault="00B6342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3ED2AEB" w14:textId="77777777" w:rsidR="009B7CC4" w:rsidRDefault="009B7CC4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br w:type="page"/>
      </w:r>
    </w:p>
    <w:p w14:paraId="31CB3F9E" w14:textId="2B1C336A" w:rsidR="001272ED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lastRenderedPageBreak/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D545794" w14:textId="77777777"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7450CC" w:rsidRPr="007450CC" w14:paraId="6EAC4B22" w14:textId="77777777" w:rsidTr="00C3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067E253F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678854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EE5B8F7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1DF582E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450CC" w:rsidRPr="007450CC" w14:paraId="69B34B4A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62CB486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2BA60E75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1C857353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6:15, 06:16N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46A6024E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</w:tr>
      <w:tr w:rsidR="007450CC" w:rsidRPr="007450CC" w14:paraId="7FEBF2EC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E5C57B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1:15:01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79E98D1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A597BBD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6:89, 06:16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5ECFE7D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7450CC" w:rsidRPr="007450CC" w14:paraId="2A0C2619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9D34F0F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1:113, 01:14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A8CA7B9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10B43A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02:75, 07:67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82FBA56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7450CC" w:rsidRPr="007450CC" w14:paraId="3799A1A0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F1E510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917E32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472D018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3A62301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7450CC" w:rsidRPr="007450CC" w14:paraId="7F817B16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BDA3CD0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09, 03:23, 03:80:02, 03:287:01-03:287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E5BA831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D503538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91681E1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7450CC" w:rsidRPr="007450CC" w14:paraId="6FFDF999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55BFFD8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, 03:4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572B6E4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CDF363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A300A0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7450CC" w:rsidRPr="007450CC" w14:paraId="1501B155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D5D45D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E4DFCAF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0E3B7D8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B108D19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7450CC" w:rsidRPr="007450CC" w14:paraId="1765BFF9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CFCB4A9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5ABACB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60E6D28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47, 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127E6E9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7450CC" w:rsidRPr="007450CC" w14:paraId="06A484D0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5826583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67D12F4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74CF59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60, 07:109:01-07:109:0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E77026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7450CC" w:rsidRPr="007450CC" w14:paraId="45AA2620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087CD0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4D202A7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7BC8AA0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66, 07:66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71EDA52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</w:tr>
      <w:tr w:rsidR="007450CC" w:rsidRPr="007450CC" w14:paraId="3A1BC45F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B856527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23, 04:31, 04:27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786669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A1B0F31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130, 07:6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B229E32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7450CC" w:rsidRPr="007450CC" w14:paraId="7835CEFA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649530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603A15D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4525AD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, 07:67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67456E1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7450CC" w:rsidRPr="007450CC" w14:paraId="199C5A2D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3523379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38D7D1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605279D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ECD6B5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7450CC" w:rsidRPr="007450CC" w14:paraId="41BDEE16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E3C3B34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7B7FEF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8BD826E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94185F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7450CC" w:rsidRPr="007450CC" w14:paraId="3DF34F08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E639E28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EB7280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387FABA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16:33, 16:10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2AA650B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7450CC" w:rsidRPr="007450CC" w14:paraId="4FCCA66B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A2BBF4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B5694D6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398A180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1178511E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1A65A525" w14:textId="77777777" w:rsidR="001272ED" w:rsidRPr="001272ED" w:rsidRDefault="001272ED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C1FD44" w14:textId="0F099A72" w:rsidR="005C2A54" w:rsidRPr="005C2A54" w:rsidRDefault="005C2A54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 w:rsidRPr="005C2A54">
        <w:rPr>
          <w:rFonts w:ascii="Arial" w:hAnsi="Arial" w:cs="Arial"/>
          <w:color w:val="000000"/>
          <w:spacing w:val="-2"/>
          <w:sz w:val="18"/>
          <w:szCs w:val="18"/>
          <w:u w:val="single"/>
        </w:rPr>
        <w:t>Abbreviations</w:t>
      </w:r>
    </w:p>
    <w:p w14:paraId="487D39CF" w14:textId="3501E52F"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071F8AFA" w14:textId="77777777"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72ED">
        <w:rPr>
          <w:rFonts w:ascii="Arial" w:hAnsi="Arial" w:cs="Arial"/>
          <w:color w:val="000000"/>
          <w:sz w:val="18"/>
          <w:szCs w:val="18"/>
        </w:rPr>
        <w:t>‘w’,</w:t>
      </w:r>
      <w:proofErr w:type="gramEnd"/>
      <w:r w:rsidRPr="001272ED">
        <w:rPr>
          <w:rFonts w:ascii="Arial" w:hAnsi="Arial" w:cs="Arial"/>
          <w:color w:val="000000"/>
          <w:sz w:val="18"/>
          <w:szCs w:val="18"/>
        </w:rPr>
        <w:t xml:space="preserve"> might be weakly amplified.</w:t>
      </w:r>
    </w:p>
    <w:p w14:paraId="52D08C67" w14:textId="77777777"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113F91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FFCC" w14:textId="77777777" w:rsidR="00C31656" w:rsidRDefault="00C31656">
      <w:r>
        <w:separator/>
      </w:r>
    </w:p>
  </w:endnote>
  <w:endnote w:type="continuationSeparator" w:id="0">
    <w:p w14:paraId="03F23E20" w14:textId="77777777" w:rsidR="00C31656" w:rsidRDefault="00C3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84AD" w14:textId="77777777" w:rsidR="00C31656" w:rsidRPr="00060351" w:rsidRDefault="00C31656" w:rsidP="003D24B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1CEA14A" w14:textId="77777777" w:rsidR="00C31656" w:rsidRPr="00E61910" w:rsidRDefault="00C31656" w:rsidP="003D24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F0E4F73" w14:textId="77777777" w:rsidR="00C31656" w:rsidRPr="00AA240A" w:rsidRDefault="00C31656" w:rsidP="003D24B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E10B10E" w14:textId="130AD822" w:rsidR="00C31656" w:rsidRPr="00A6082E" w:rsidRDefault="00C31656" w:rsidP="003D24BA">
    <w:pPr>
      <w:pStyle w:val="Sidfot"/>
      <w:tabs>
        <w:tab w:val="clear" w:pos="4153"/>
        <w:tab w:val="clear" w:pos="8306"/>
        <w:tab w:val="center" w:pos="7797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2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6</w:t>
    </w:r>
    <w:r w:rsidRPr="00272610">
      <w:rPr>
        <w:rFonts w:ascii="Arial" w:hAnsi="Arial"/>
      </w:rPr>
      <w:fldChar w:fldCharType="end"/>
    </w:r>
  </w:p>
  <w:p w14:paraId="01651FF0" w14:textId="77777777" w:rsidR="00C31656" w:rsidRDefault="00C3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30B9" w14:textId="77777777" w:rsidR="00C31656" w:rsidRDefault="00C31656">
      <w:r>
        <w:separator/>
      </w:r>
    </w:p>
  </w:footnote>
  <w:footnote w:type="continuationSeparator" w:id="0">
    <w:p w14:paraId="0BE10F1A" w14:textId="77777777" w:rsidR="00C31656" w:rsidRDefault="00C3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D6EB" w14:textId="77777777" w:rsidR="00C31656" w:rsidRDefault="00C3165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8DC3D3" w14:textId="77777777" w:rsidR="00C31656" w:rsidRDefault="00C3165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3CE4" w14:textId="77777777" w:rsidR="00C31656" w:rsidRPr="005055BF" w:rsidRDefault="00C31656" w:rsidP="00DE2D43">
    <w:pPr>
      <w:rPr>
        <w:rFonts w:ascii="Arial" w:hAnsi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0FB357" wp14:editId="62AD5689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57070" cy="495300"/>
              <wp:effectExtent l="0" t="0" r="2413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12D9D" w14:textId="77777777" w:rsidR="00C31656" w:rsidRPr="005A6922" w:rsidRDefault="00C31656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BC190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FB3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9pt;margin-top:.55pt;width:154.1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">
              <v:textbox style="mso-fit-shape-to-text:t">
                <w:txbxContent>
                  <w:p w14:paraId="4A712D9D" w14:textId="77777777" w:rsidR="00C31656" w:rsidRPr="005A6922" w:rsidRDefault="00C31656">
                    <w:pPr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275604B" wp14:editId="3BFBEAF3">
          <wp:simplePos x="0" y="0"/>
          <wp:positionH relativeFrom="column">
            <wp:posOffset>-154305</wp:posOffset>
          </wp:positionH>
          <wp:positionV relativeFrom="paragraph">
            <wp:posOffset>-109220</wp:posOffset>
          </wp:positionV>
          <wp:extent cx="1618092" cy="220980"/>
          <wp:effectExtent l="0" t="0" r="1270" b="762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087">
      <w:rPr>
        <w:rFonts w:cs="Arial"/>
        <w:i/>
        <w:sz w:val="40"/>
        <w:szCs w:val="40"/>
      </w:rPr>
      <w:t xml:space="preserve"> </w:t>
    </w:r>
    <w:r w:rsidRPr="00DE6087">
      <w:rPr>
        <w:sz w:val="32"/>
        <w:szCs w:val="32"/>
        <w:vertAlign w:val="superscript"/>
      </w:rPr>
      <w:tab/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</w:p>
  <w:p w14:paraId="4F06D8D5" w14:textId="06F72978" w:rsidR="00C31656" w:rsidRPr="00DE6087" w:rsidRDefault="00C31656" w:rsidP="005055BF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Pr="00DE6087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ab/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707-12/12u</w:t>
    </w:r>
  </w:p>
  <w:p w14:paraId="54B953B2" w14:textId="581891F6" w:rsidR="00C31656" w:rsidRDefault="00C3165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9K7</w:t>
    </w:r>
    <w:r w:rsidRPr="00DE6087">
      <w:rPr>
        <w:rFonts w:ascii="Arial" w:hAnsi="Arial" w:cs="Arial"/>
        <w:b/>
        <w:sz w:val="20"/>
        <w:szCs w:val="20"/>
      </w:rPr>
      <w:t xml:space="preserve">     </w:t>
    </w:r>
  </w:p>
  <w:p w14:paraId="64CCB837" w14:textId="77777777" w:rsidR="00C31656" w:rsidRDefault="00C3165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8FF2" w14:textId="77777777" w:rsidR="00C31656" w:rsidRDefault="00C3165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6E496" w14:textId="77777777" w:rsidR="00C31656" w:rsidRDefault="00C3165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415B"/>
    <w:rsid w:val="0005521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927C5"/>
    <w:rsid w:val="0009679C"/>
    <w:rsid w:val="000A169A"/>
    <w:rsid w:val="000A40B6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1E4F"/>
    <w:rsid w:val="000F3C01"/>
    <w:rsid w:val="000F6988"/>
    <w:rsid w:val="000F6AD8"/>
    <w:rsid w:val="000F6F6F"/>
    <w:rsid w:val="001010A3"/>
    <w:rsid w:val="0010139B"/>
    <w:rsid w:val="00111884"/>
    <w:rsid w:val="0011393F"/>
    <w:rsid w:val="00113F91"/>
    <w:rsid w:val="0011483C"/>
    <w:rsid w:val="001169F6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109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40D"/>
    <w:rsid w:val="001B1494"/>
    <w:rsid w:val="001C0083"/>
    <w:rsid w:val="001C41DC"/>
    <w:rsid w:val="001D2FA4"/>
    <w:rsid w:val="001E17BD"/>
    <w:rsid w:val="001E3AC2"/>
    <w:rsid w:val="001E4231"/>
    <w:rsid w:val="001E7512"/>
    <w:rsid w:val="001F02EA"/>
    <w:rsid w:val="001F1BFE"/>
    <w:rsid w:val="001F3F6C"/>
    <w:rsid w:val="001F6847"/>
    <w:rsid w:val="001F73EA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3ECE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2DD"/>
    <w:rsid w:val="002E4D12"/>
    <w:rsid w:val="002F27BB"/>
    <w:rsid w:val="002F3F1E"/>
    <w:rsid w:val="002F4906"/>
    <w:rsid w:val="002F693F"/>
    <w:rsid w:val="002F7CB1"/>
    <w:rsid w:val="00302576"/>
    <w:rsid w:val="003031D6"/>
    <w:rsid w:val="00310290"/>
    <w:rsid w:val="003201D4"/>
    <w:rsid w:val="00320C08"/>
    <w:rsid w:val="00323573"/>
    <w:rsid w:val="003303EF"/>
    <w:rsid w:val="00331CF6"/>
    <w:rsid w:val="0033365A"/>
    <w:rsid w:val="00334F73"/>
    <w:rsid w:val="003367B4"/>
    <w:rsid w:val="00337E3A"/>
    <w:rsid w:val="00342EDF"/>
    <w:rsid w:val="00347C57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6026"/>
    <w:rsid w:val="00382BE4"/>
    <w:rsid w:val="0038376A"/>
    <w:rsid w:val="00385175"/>
    <w:rsid w:val="00386082"/>
    <w:rsid w:val="0039131D"/>
    <w:rsid w:val="0039765E"/>
    <w:rsid w:val="003A1B02"/>
    <w:rsid w:val="003A1B20"/>
    <w:rsid w:val="003A203F"/>
    <w:rsid w:val="003B0C08"/>
    <w:rsid w:val="003B308D"/>
    <w:rsid w:val="003B6C5B"/>
    <w:rsid w:val="003B72D4"/>
    <w:rsid w:val="003C0B11"/>
    <w:rsid w:val="003C2DDF"/>
    <w:rsid w:val="003C60D3"/>
    <w:rsid w:val="003C6748"/>
    <w:rsid w:val="003D0837"/>
    <w:rsid w:val="003D0DEE"/>
    <w:rsid w:val="003D24BA"/>
    <w:rsid w:val="003D5A33"/>
    <w:rsid w:val="003D67DE"/>
    <w:rsid w:val="003D6E23"/>
    <w:rsid w:val="003E274F"/>
    <w:rsid w:val="003F2D05"/>
    <w:rsid w:val="00402C50"/>
    <w:rsid w:val="004054DB"/>
    <w:rsid w:val="00407167"/>
    <w:rsid w:val="00410128"/>
    <w:rsid w:val="00412A0B"/>
    <w:rsid w:val="00420B86"/>
    <w:rsid w:val="004227B7"/>
    <w:rsid w:val="00434FE8"/>
    <w:rsid w:val="00440FFA"/>
    <w:rsid w:val="00450478"/>
    <w:rsid w:val="004505AA"/>
    <w:rsid w:val="0045190A"/>
    <w:rsid w:val="00455177"/>
    <w:rsid w:val="004637D4"/>
    <w:rsid w:val="004637DE"/>
    <w:rsid w:val="00467282"/>
    <w:rsid w:val="00471F00"/>
    <w:rsid w:val="004734CE"/>
    <w:rsid w:val="004746DA"/>
    <w:rsid w:val="00481119"/>
    <w:rsid w:val="00484F43"/>
    <w:rsid w:val="00486CFF"/>
    <w:rsid w:val="00490C48"/>
    <w:rsid w:val="004922DC"/>
    <w:rsid w:val="00493D14"/>
    <w:rsid w:val="004A683B"/>
    <w:rsid w:val="004B28F2"/>
    <w:rsid w:val="004B3AD7"/>
    <w:rsid w:val="004B6B2A"/>
    <w:rsid w:val="004C10C7"/>
    <w:rsid w:val="004C1F21"/>
    <w:rsid w:val="004C72AD"/>
    <w:rsid w:val="004D1743"/>
    <w:rsid w:val="004D46E1"/>
    <w:rsid w:val="004D54AE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4D13"/>
    <w:rsid w:val="00525CD5"/>
    <w:rsid w:val="00532C20"/>
    <w:rsid w:val="0053401C"/>
    <w:rsid w:val="00543533"/>
    <w:rsid w:val="0055075C"/>
    <w:rsid w:val="005529C0"/>
    <w:rsid w:val="0055350C"/>
    <w:rsid w:val="00553F26"/>
    <w:rsid w:val="0055676E"/>
    <w:rsid w:val="0056489C"/>
    <w:rsid w:val="0056533D"/>
    <w:rsid w:val="005658AC"/>
    <w:rsid w:val="005708F3"/>
    <w:rsid w:val="00571A32"/>
    <w:rsid w:val="00571E25"/>
    <w:rsid w:val="0057241B"/>
    <w:rsid w:val="005740D7"/>
    <w:rsid w:val="0057734B"/>
    <w:rsid w:val="0058278D"/>
    <w:rsid w:val="005925AA"/>
    <w:rsid w:val="0059269D"/>
    <w:rsid w:val="005948FA"/>
    <w:rsid w:val="005949F1"/>
    <w:rsid w:val="005A6922"/>
    <w:rsid w:val="005B1B96"/>
    <w:rsid w:val="005B2BD7"/>
    <w:rsid w:val="005B2E48"/>
    <w:rsid w:val="005C2A54"/>
    <w:rsid w:val="005C3203"/>
    <w:rsid w:val="005C6D9C"/>
    <w:rsid w:val="005C7EB4"/>
    <w:rsid w:val="005D1A1B"/>
    <w:rsid w:val="005E4228"/>
    <w:rsid w:val="005E5E01"/>
    <w:rsid w:val="005F150D"/>
    <w:rsid w:val="005F2147"/>
    <w:rsid w:val="00603C33"/>
    <w:rsid w:val="00604779"/>
    <w:rsid w:val="00607B65"/>
    <w:rsid w:val="006132E4"/>
    <w:rsid w:val="006223A5"/>
    <w:rsid w:val="00625C37"/>
    <w:rsid w:val="00633E6F"/>
    <w:rsid w:val="006363C8"/>
    <w:rsid w:val="0064280C"/>
    <w:rsid w:val="006448C2"/>
    <w:rsid w:val="00645305"/>
    <w:rsid w:val="00645457"/>
    <w:rsid w:val="006479D6"/>
    <w:rsid w:val="006522C2"/>
    <w:rsid w:val="0065621A"/>
    <w:rsid w:val="00660AB6"/>
    <w:rsid w:val="00664FB5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9412D"/>
    <w:rsid w:val="006A2F3F"/>
    <w:rsid w:val="006B0D0E"/>
    <w:rsid w:val="006B3E1A"/>
    <w:rsid w:val="006B6103"/>
    <w:rsid w:val="006B6E3F"/>
    <w:rsid w:val="006C2017"/>
    <w:rsid w:val="006C3E85"/>
    <w:rsid w:val="006C4083"/>
    <w:rsid w:val="006C5A92"/>
    <w:rsid w:val="006C751F"/>
    <w:rsid w:val="006D4350"/>
    <w:rsid w:val="006D458A"/>
    <w:rsid w:val="006D6F17"/>
    <w:rsid w:val="006E33AB"/>
    <w:rsid w:val="006E7A32"/>
    <w:rsid w:val="006F139A"/>
    <w:rsid w:val="006F1ACB"/>
    <w:rsid w:val="006F3D45"/>
    <w:rsid w:val="00700747"/>
    <w:rsid w:val="00703B29"/>
    <w:rsid w:val="00705C65"/>
    <w:rsid w:val="00706759"/>
    <w:rsid w:val="0071092E"/>
    <w:rsid w:val="007177C8"/>
    <w:rsid w:val="00725B22"/>
    <w:rsid w:val="007318BC"/>
    <w:rsid w:val="00734CF1"/>
    <w:rsid w:val="00735572"/>
    <w:rsid w:val="007450CC"/>
    <w:rsid w:val="0075152E"/>
    <w:rsid w:val="00752213"/>
    <w:rsid w:val="0075310A"/>
    <w:rsid w:val="0075468C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4A9B"/>
    <w:rsid w:val="007B6A94"/>
    <w:rsid w:val="007C0077"/>
    <w:rsid w:val="007D3A51"/>
    <w:rsid w:val="007E0A23"/>
    <w:rsid w:val="007E365B"/>
    <w:rsid w:val="007E7A46"/>
    <w:rsid w:val="007F03B4"/>
    <w:rsid w:val="007F7454"/>
    <w:rsid w:val="00800303"/>
    <w:rsid w:val="0080502A"/>
    <w:rsid w:val="008111DA"/>
    <w:rsid w:val="00811EBA"/>
    <w:rsid w:val="00812BED"/>
    <w:rsid w:val="0081448E"/>
    <w:rsid w:val="00814ED3"/>
    <w:rsid w:val="008247E2"/>
    <w:rsid w:val="00835452"/>
    <w:rsid w:val="00862827"/>
    <w:rsid w:val="008638CA"/>
    <w:rsid w:val="008650CB"/>
    <w:rsid w:val="008704A9"/>
    <w:rsid w:val="00870D27"/>
    <w:rsid w:val="00874038"/>
    <w:rsid w:val="00876804"/>
    <w:rsid w:val="0088058D"/>
    <w:rsid w:val="00885FE7"/>
    <w:rsid w:val="00886E05"/>
    <w:rsid w:val="008872EB"/>
    <w:rsid w:val="00891CFF"/>
    <w:rsid w:val="008947FD"/>
    <w:rsid w:val="00895671"/>
    <w:rsid w:val="008B674C"/>
    <w:rsid w:val="008C1D7D"/>
    <w:rsid w:val="008C3A0F"/>
    <w:rsid w:val="008C402A"/>
    <w:rsid w:val="008C5F58"/>
    <w:rsid w:val="008D4624"/>
    <w:rsid w:val="008D5D05"/>
    <w:rsid w:val="008E5BDC"/>
    <w:rsid w:val="008F055B"/>
    <w:rsid w:val="008F068B"/>
    <w:rsid w:val="008F4CD0"/>
    <w:rsid w:val="009077AD"/>
    <w:rsid w:val="00912472"/>
    <w:rsid w:val="0091481A"/>
    <w:rsid w:val="0091530B"/>
    <w:rsid w:val="00915467"/>
    <w:rsid w:val="00920DB9"/>
    <w:rsid w:val="00933390"/>
    <w:rsid w:val="00936FF4"/>
    <w:rsid w:val="00940097"/>
    <w:rsid w:val="0094231F"/>
    <w:rsid w:val="00944F1B"/>
    <w:rsid w:val="009456AE"/>
    <w:rsid w:val="00955A4F"/>
    <w:rsid w:val="00955D2B"/>
    <w:rsid w:val="009571F5"/>
    <w:rsid w:val="009574B0"/>
    <w:rsid w:val="00963084"/>
    <w:rsid w:val="00964437"/>
    <w:rsid w:val="00965212"/>
    <w:rsid w:val="00965933"/>
    <w:rsid w:val="00971D2A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B7CC4"/>
    <w:rsid w:val="009C2C40"/>
    <w:rsid w:val="009C31C7"/>
    <w:rsid w:val="009C47B0"/>
    <w:rsid w:val="009C7EB8"/>
    <w:rsid w:val="009D0E8A"/>
    <w:rsid w:val="009D6A76"/>
    <w:rsid w:val="009E1C42"/>
    <w:rsid w:val="009E5F9C"/>
    <w:rsid w:val="009E61DC"/>
    <w:rsid w:val="009E6698"/>
    <w:rsid w:val="009E6746"/>
    <w:rsid w:val="009F00DE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1B5"/>
    <w:rsid w:val="00A44459"/>
    <w:rsid w:val="00A46239"/>
    <w:rsid w:val="00A50614"/>
    <w:rsid w:val="00A650AE"/>
    <w:rsid w:val="00A715E1"/>
    <w:rsid w:val="00A7677C"/>
    <w:rsid w:val="00A812C9"/>
    <w:rsid w:val="00A8313B"/>
    <w:rsid w:val="00A900EA"/>
    <w:rsid w:val="00A905BF"/>
    <w:rsid w:val="00A90DCD"/>
    <w:rsid w:val="00A916D7"/>
    <w:rsid w:val="00A93EF0"/>
    <w:rsid w:val="00A94E0C"/>
    <w:rsid w:val="00A96886"/>
    <w:rsid w:val="00A97B8A"/>
    <w:rsid w:val="00AA01BA"/>
    <w:rsid w:val="00AA240A"/>
    <w:rsid w:val="00AA6F11"/>
    <w:rsid w:val="00AB2381"/>
    <w:rsid w:val="00AB5B43"/>
    <w:rsid w:val="00AB5CFB"/>
    <w:rsid w:val="00AB6AED"/>
    <w:rsid w:val="00AC7CE2"/>
    <w:rsid w:val="00AD0948"/>
    <w:rsid w:val="00AD1AE6"/>
    <w:rsid w:val="00AD3AC2"/>
    <w:rsid w:val="00AD51C7"/>
    <w:rsid w:val="00AE11DC"/>
    <w:rsid w:val="00AE4932"/>
    <w:rsid w:val="00AF01B8"/>
    <w:rsid w:val="00AF0CB9"/>
    <w:rsid w:val="00AF0FF6"/>
    <w:rsid w:val="00AF1C2B"/>
    <w:rsid w:val="00AF25D3"/>
    <w:rsid w:val="00AF6CD1"/>
    <w:rsid w:val="00B01989"/>
    <w:rsid w:val="00B02A26"/>
    <w:rsid w:val="00B042B1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00B7"/>
    <w:rsid w:val="00B52EEB"/>
    <w:rsid w:val="00B55733"/>
    <w:rsid w:val="00B57E1C"/>
    <w:rsid w:val="00B62A0F"/>
    <w:rsid w:val="00B63428"/>
    <w:rsid w:val="00B65DB7"/>
    <w:rsid w:val="00B67290"/>
    <w:rsid w:val="00B71B6F"/>
    <w:rsid w:val="00B82B42"/>
    <w:rsid w:val="00B83042"/>
    <w:rsid w:val="00B86686"/>
    <w:rsid w:val="00B87B4D"/>
    <w:rsid w:val="00B91F6C"/>
    <w:rsid w:val="00B94A46"/>
    <w:rsid w:val="00BA0EA1"/>
    <w:rsid w:val="00BA1771"/>
    <w:rsid w:val="00BA3B02"/>
    <w:rsid w:val="00BA4AEA"/>
    <w:rsid w:val="00BB1839"/>
    <w:rsid w:val="00BB18B3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42AC"/>
    <w:rsid w:val="00BD5436"/>
    <w:rsid w:val="00BD5505"/>
    <w:rsid w:val="00BE0D47"/>
    <w:rsid w:val="00BE1E3C"/>
    <w:rsid w:val="00BE61F6"/>
    <w:rsid w:val="00BE7DD2"/>
    <w:rsid w:val="00BF3975"/>
    <w:rsid w:val="00BF7E72"/>
    <w:rsid w:val="00C0014C"/>
    <w:rsid w:val="00C02DE1"/>
    <w:rsid w:val="00C049EC"/>
    <w:rsid w:val="00C12E98"/>
    <w:rsid w:val="00C17711"/>
    <w:rsid w:val="00C20306"/>
    <w:rsid w:val="00C23688"/>
    <w:rsid w:val="00C2537B"/>
    <w:rsid w:val="00C259B2"/>
    <w:rsid w:val="00C31656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5E3E"/>
    <w:rsid w:val="00C96752"/>
    <w:rsid w:val="00CA600F"/>
    <w:rsid w:val="00CA6409"/>
    <w:rsid w:val="00CA6C6B"/>
    <w:rsid w:val="00CA7ADB"/>
    <w:rsid w:val="00CA7F95"/>
    <w:rsid w:val="00CB37C0"/>
    <w:rsid w:val="00CB7E86"/>
    <w:rsid w:val="00CC1A52"/>
    <w:rsid w:val="00CD08AB"/>
    <w:rsid w:val="00CD0DD9"/>
    <w:rsid w:val="00CD4F0B"/>
    <w:rsid w:val="00CD5F2A"/>
    <w:rsid w:val="00CD7A67"/>
    <w:rsid w:val="00CD7E88"/>
    <w:rsid w:val="00CE0D67"/>
    <w:rsid w:val="00CE4A7F"/>
    <w:rsid w:val="00CE55A7"/>
    <w:rsid w:val="00CF312C"/>
    <w:rsid w:val="00CF3FE8"/>
    <w:rsid w:val="00CF62DB"/>
    <w:rsid w:val="00D02421"/>
    <w:rsid w:val="00D02455"/>
    <w:rsid w:val="00D0558E"/>
    <w:rsid w:val="00D058FE"/>
    <w:rsid w:val="00D06B65"/>
    <w:rsid w:val="00D12616"/>
    <w:rsid w:val="00D13851"/>
    <w:rsid w:val="00D14BB3"/>
    <w:rsid w:val="00D15949"/>
    <w:rsid w:val="00D23AD1"/>
    <w:rsid w:val="00D24AF3"/>
    <w:rsid w:val="00D26771"/>
    <w:rsid w:val="00D2686C"/>
    <w:rsid w:val="00D432FC"/>
    <w:rsid w:val="00D44288"/>
    <w:rsid w:val="00D447E1"/>
    <w:rsid w:val="00D463FE"/>
    <w:rsid w:val="00D555CC"/>
    <w:rsid w:val="00D6181A"/>
    <w:rsid w:val="00D62C41"/>
    <w:rsid w:val="00D6582E"/>
    <w:rsid w:val="00D845D8"/>
    <w:rsid w:val="00D87A0B"/>
    <w:rsid w:val="00D90D92"/>
    <w:rsid w:val="00DA0250"/>
    <w:rsid w:val="00DA0C88"/>
    <w:rsid w:val="00DA26DC"/>
    <w:rsid w:val="00DA2BE1"/>
    <w:rsid w:val="00DA4F92"/>
    <w:rsid w:val="00DA7F6E"/>
    <w:rsid w:val="00DB3406"/>
    <w:rsid w:val="00DB4CD8"/>
    <w:rsid w:val="00DB6464"/>
    <w:rsid w:val="00DB6898"/>
    <w:rsid w:val="00DC16B2"/>
    <w:rsid w:val="00DC5A58"/>
    <w:rsid w:val="00DC7602"/>
    <w:rsid w:val="00DD2164"/>
    <w:rsid w:val="00DD2F69"/>
    <w:rsid w:val="00DD4431"/>
    <w:rsid w:val="00DD70AD"/>
    <w:rsid w:val="00DD7E85"/>
    <w:rsid w:val="00DE2713"/>
    <w:rsid w:val="00DE2D43"/>
    <w:rsid w:val="00DE323B"/>
    <w:rsid w:val="00DE6087"/>
    <w:rsid w:val="00DF261F"/>
    <w:rsid w:val="00DF69DE"/>
    <w:rsid w:val="00DF72BF"/>
    <w:rsid w:val="00E04950"/>
    <w:rsid w:val="00E05DEF"/>
    <w:rsid w:val="00E11AC6"/>
    <w:rsid w:val="00E142FB"/>
    <w:rsid w:val="00E15573"/>
    <w:rsid w:val="00E17A54"/>
    <w:rsid w:val="00E26931"/>
    <w:rsid w:val="00E34EEF"/>
    <w:rsid w:val="00E36348"/>
    <w:rsid w:val="00E3713B"/>
    <w:rsid w:val="00E4215E"/>
    <w:rsid w:val="00E44F7D"/>
    <w:rsid w:val="00E45B5A"/>
    <w:rsid w:val="00E51B64"/>
    <w:rsid w:val="00E5489A"/>
    <w:rsid w:val="00E556A8"/>
    <w:rsid w:val="00E71A17"/>
    <w:rsid w:val="00E76C81"/>
    <w:rsid w:val="00E83890"/>
    <w:rsid w:val="00E84D6E"/>
    <w:rsid w:val="00E94CA6"/>
    <w:rsid w:val="00E94D8E"/>
    <w:rsid w:val="00E9695F"/>
    <w:rsid w:val="00E97822"/>
    <w:rsid w:val="00EA2182"/>
    <w:rsid w:val="00EB2DB7"/>
    <w:rsid w:val="00EB314C"/>
    <w:rsid w:val="00EB7549"/>
    <w:rsid w:val="00EC3662"/>
    <w:rsid w:val="00EC6126"/>
    <w:rsid w:val="00EC742E"/>
    <w:rsid w:val="00ED24B9"/>
    <w:rsid w:val="00ED2851"/>
    <w:rsid w:val="00ED549E"/>
    <w:rsid w:val="00ED7B10"/>
    <w:rsid w:val="00EE11E3"/>
    <w:rsid w:val="00EE265F"/>
    <w:rsid w:val="00EE4C0F"/>
    <w:rsid w:val="00EE637A"/>
    <w:rsid w:val="00EF0AE8"/>
    <w:rsid w:val="00EF4F0E"/>
    <w:rsid w:val="00EF511C"/>
    <w:rsid w:val="00EF7511"/>
    <w:rsid w:val="00F00885"/>
    <w:rsid w:val="00F01795"/>
    <w:rsid w:val="00F03468"/>
    <w:rsid w:val="00F07082"/>
    <w:rsid w:val="00F12DA5"/>
    <w:rsid w:val="00F157DD"/>
    <w:rsid w:val="00F16615"/>
    <w:rsid w:val="00F21DB6"/>
    <w:rsid w:val="00F24527"/>
    <w:rsid w:val="00F32B32"/>
    <w:rsid w:val="00F3661F"/>
    <w:rsid w:val="00F50F20"/>
    <w:rsid w:val="00F5280B"/>
    <w:rsid w:val="00F55BE7"/>
    <w:rsid w:val="00F57236"/>
    <w:rsid w:val="00F63E15"/>
    <w:rsid w:val="00F66008"/>
    <w:rsid w:val="00F67365"/>
    <w:rsid w:val="00F70EE0"/>
    <w:rsid w:val="00F72135"/>
    <w:rsid w:val="00F738B6"/>
    <w:rsid w:val="00F76880"/>
    <w:rsid w:val="00F80697"/>
    <w:rsid w:val="00F81391"/>
    <w:rsid w:val="00F8347E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338"/>
    <w:rsid w:val="00FC27B1"/>
    <w:rsid w:val="00FC32D8"/>
    <w:rsid w:val="00FD23D7"/>
    <w:rsid w:val="00FD6F30"/>
    <w:rsid w:val="00FE1B1F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5574559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64FB5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kumentversikt">
    <w:name w:val="Document Map"/>
    <w:basedOn w:val="Normal"/>
    <w:link w:val="Dokumentversikt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664FB5"/>
    <w:rPr>
      <w:rFonts w:ascii="Tahoma" w:hAnsi="Tahoma" w:cs="Tahoma"/>
      <w:shd w:val="clear" w:color="auto" w:fill="000080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stycke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1706B2"/>
    <w:rPr>
      <w:color w:val="605E5C"/>
      <w:shd w:val="clear" w:color="auto" w:fill="E1DFDD"/>
    </w:rPr>
  </w:style>
  <w:style w:type="paragraph" w:customStyle="1" w:styleId="PIfotnoter">
    <w:name w:val="PI fotnoter"/>
    <w:basedOn w:val="Beskrivning"/>
    <w:link w:val="PIfotnoterChar"/>
    <w:autoRedefine/>
    <w:qFormat/>
    <w:rsid w:val="006522C2"/>
    <w:pPr>
      <w:keepNext/>
      <w:tabs>
        <w:tab w:val="left" w:pos="0"/>
      </w:tabs>
      <w:spacing w:after="0"/>
      <w:jc w:val="both"/>
    </w:pPr>
    <w:rPr>
      <w:rFonts w:ascii="Arial" w:hAnsi="Arial"/>
      <w:b/>
      <w:i w:val="0"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6522C2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6522C2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6522C2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722-EBE5-4731-8721-838BB5E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8</Pages>
  <Words>3383</Words>
  <Characters>29332</Characters>
  <Application>Microsoft Office Word</Application>
  <DocSecurity>0</DocSecurity>
  <Lines>244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65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2</cp:revision>
  <cp:lastPrinted>2020-08-14T11:32:00Z</cp:lastPrinted>
  <dcterms:created xsi:type="dcterms:W3CDTF">2020-08-13T10:55:00Z</dcterms:created>
  <dcterms:modified xsi:type="dcterms:W3CDTF">2020-08-19T11:26:00Z</dcterms:modified>
</cp:coreProperties>
</file>